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C4A56" w14:textId="77777777" w:rsidR="00CC16C9" w:rsidRPr="0033620B" w:rsidRDefault="00CC16C9" w:rsidP="00412BB9">
      <w:pPr>
        <w:pStyle w:val="NoSpacing1"/>
        <w:spacing w:line="360" w:lineRule="auto"/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p w14:paraId="653C9052" w14:textId="77777777" w:rsidR="00E0416B" w:rsidRPr="00557FA5" w:rsidRDefault="00702896" w:rsidP="00412BB9">
      <w:pPr>
        <w:pStyle w:val="NoSpacing1"/>
        <w:spacing w:line="360" w:lineRule="auto"/>
        <w:jc w:val="center"/>
        <w:outlineLvl w:val="0"/>
        <w:rPr>
          <w:rFonts w:asciiTheme="majorHAnsi" w:hAnsiTheme="majorHAnsi" w:cstheme="minorHAnsi"/>
          <w:sz w:val="22"/>
          <w:szCs w:val="22"/>
        </w:rPr>
      </w:pPr>
      <w:r w:rsidRPr="00557FA5">
        <w:rPr>
          <w:rFonts w:asciiTheme="majorHAnsi" w:hAnsiTheme="majorHAnsi" w:cstheme="minorHAnsi"/>
          <w:sz w:val="22"/>
          <w:szCs w:val="22"/>
        </w:rPr>
        <w:t xml:space="preserve">PROPOSTA DI SPONSORIZZAZIONE </w:t>
      </w:r>
    </w:p>
    <w:p w14:paraId="0B66C990" w14:textId="77777777" w:rsidR="00F40B84" w:rsidRPr="00557FA5" w:rsidRDefault="000F6FD2" w:rsidP="00580702">
      <w:pPr>
        <w:tabs>
          <w:tab w:val="left" w:pos="6096"/>
        </w:tabs>
        <w:ind w:left="5664"/>
        <w:rPr>
          <w:rFonts w:asciiTheme="majorHAnsi" w:hAnsiTheme="majorHAnsi" w:cstheme="minorHAnsi"/>
          <w:b/>
          <w:bCs/>
          <w:sz w:val="22"/>
          <w:szCs w:val="22"/>
        </w:rPr>
      </w:pPr>
      <w:r w:rsidRPr="00557FA5">
        <w:rPr>
          <w:rFonts w:asciiTheme="majorHAnsi" w:hAnsiTheme="majorHAnsi" w:cstheme="minorHAnsi"/>
          <w:b/>
          <w:bCs/>
          <w:sz w:val="22"/>
          <w:szCs w:val="22"/>
        </w:rPr>
        <w:t>A</w:t>
      </w:r>
      <w:r w:rsidRPr="00557FA5">
        <w:rPr>
          <w:rFonts w:asciiTheme="majorHAnsi" w:hAnsiTheme="majorHAnsi" w:cstheme="minorHAnsi"/>
          <w:b/>
          <w:bCs/>
          <w:sz w:val="22"/>
          <w:szCs w:val="22"/>
        </w:rPr>
        <w:tab/>
      </w:r>
      <w:r w:rsidR="00F40B84" w:rsidRPr="00557FA5">
        <w:rPr>
          <w:rFonts w:asciiTheme="majorHAnsi" w:hAnsiTheme="majorHAnsi" w:cstheme="minorHAnsi"/>
          <w:b/>
          <w:bCs/>
          <w:sz w:val="22"/>
          <w:szCs w:val="22"/>
        </w:rPr>
        <w:t xml:space="preserve">Comune di Pisa </w:t>
      </w:r>
    </w:p>
    <w:p w14:paraId="5F7973C7" w14:textId="5D77D01E" w:rsidR="000F6FD2" w:rsidRPr="00557FA5" w:rsidRDefault="00F40B84" w:rsidP="00580702">
      <w:pPr>
        <w:tabs>
          <w:tab w:val="left" w:pos="6096"/>
        </w:tabs>
        <w:ind w:left="5664"/>
        <w:rPr>
          <w:rFonts w:asciiTheme="majorHAnsi" w:hAnsiTheme="majorHAnsi" w:cstheme="minorHAnsi"/>
          <w:b/>
          <w:bCs/>
          <w:sz w:val="22"/>
          <w:szCs w:val="22"/>
        </w:rPr>
      </w:pPr>
      <w:r w:rsidRPr="00557FA5">
        <w:rPr>
          <w:rFonts w:asciiTheme="majorHAnsi" w:hAnsiTheme="majorHAnsi" w:cstheme="minorHAnsi"/>
          <w:b/>
          <w:bCs/>
          <w:sz w:val="22"/>
          <w:szCs w:val="22"/>
        </w:rPr>
        <w:t xml:space="preserve">Direzione 11 </w:t>
      </w:r>
      <w:r w:rsidR="000F6FD2" w:rsidRPr="00557FA5">
        <w:rPr>
          <w:rFonts w:asciiTheme="majorHAnsi" w:hAnsiTheme="majorHAnsi" w:cstheme="minorHAnsi"/>
          <w:b/>
          <w:bCs/>
          <w:sz w:val="22"/>
          <w:szCs w:val="22"/>
        </w:rPr>
        <w:tab/>
      </w:r>
    </w:p>
    <w:p w14:paraId="515B78E7" w14:textId="26B587D6" w:rsidR="007E2505" w:rsidRPr="00557FA5" w:rsidRDefault="00F40B84" w:rsidP="007E2505">
      <w:pPr>
        <w:tabs>
          <w:tab w:val="left" w:pos="6096"/>
        </w:tabs>
        <w:ind w:left="6096"/>
        <w:rPr>
          <w:rFonts w:asciiTheme="majorHAnsi" w:hAnsiTheme="majorHAnsi" w:cstheme="minorHAnsi"/>
          <w:sz w:val="22"/>
          <w:szCs w:val="22"/>
        </w:rPr>
      </w:pPr>
      <w:r w:rsidRPr="00557FA5">
        <w:rPr>
          <w:rFonts w:asciiTheme="majorHAnsi" w:hAnsiTheme="majorHAnsi" w:cstheme="minorHAnsi"/>
          <w:b/>
          <w:bCs/>
          <w:sz w:val="22"/>
          <w:szCs w:val="22"/>
        </w:rPr>
        <w:t>PEC</w:t>
      </w:r>
    </w:p>
    <w:p w14:paraId="3D3A0711" w14:textId="77777777" w:rsidR="00A332DE" w:rsidRPr="00557FA5" w:rsidRDefault="007E2505" w:rsidP="00412BB9">
      <w:pPr>
        <w:spacing w:before="100" w:beforeAutospacing="1" w:after="100" w:afterAutospacing="1"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557FA5">
        <w:rPr>
          <w:rFonts w:asciiTheme="majorHAnsi" w:hAnsiTheme="maj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D4ED0" wp14:editId="7E3572ED">
                <wp:simplePos x="0" y="0"/>
                <wp:positionH relativeFrom="margin">
                  <wp:align>right</wp:align>
                </wp:positionH>
                <wp:positionV relativeFrom="paragraph">
                  <wp:posOffset>591209</wp:posOffset>
                </wp:positionV>
                <wp:extent cx="6858000" cy="1858061"/>
                <wp:effectExtent l="0" t="0" r="19050" b="2794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8580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0F815" w14:textId="77777777" w:rsidR="00F338EE" w:rsidRPr="004E64BB" w:rsidRDefault="00580702" w:rsidP="0088464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</w:t>
                            </w:r>
                            <w:r w:rsidR="00F338EE" w:rsidRPr="004E64BB">
                              <w:rPr>
                                <w:i/>
                              </w:rPr>
                              <w:t>n qualità di:</w:t>
                            </w:r>
                          </w:p>
                          <w:p w14:paraId="166A35E4" w14:textId="77777777" w:rsidR="00F338EE" w:rsidRPr="004E64BB" w:rsidRDefault="00F338EE" w:rsidP="00884646">
                            <w:r w:rsidRPr="004E64BB">
                              <w:t>□ Legale Rappresentante</w:t>
                            </w:r>
                            <w:r w:rsidRPr="004E64BB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03A233D7" w14:textId="77777777" w:rsidR="00566C75" w:rsidRDefault="001A02A1" w:rsidP="00884646">
                            <w:r>
                              <w:t>□ P</w:t>
                            </w:r>
                            <w:r w:rsidR="00F338EE" w:rsidRPr="004E64BB">
                              <w:t>rocuratore generale/speciale, giusta procura allegata</w:t>
                            </w:r>
                          </w:p>
                          <w:p w14:paraId="00AB6194" w14:textId="77777777" w:rsidR="00F338EE" w:rsidRPr="004E64BB" w:rsidRDefault="001A02A1" w:rsidP="00884646">
                            <w:pPr>
                              <w:spacing w:line="360" w:lineRule="auto"/>
                            </w:pPr>
                            <w:r>
                              <w:t>d</w:t>
                            </w:r>
                            <w:r w:rsidR="00453E88" w:rsidRPr="004E64BB">
                              <w:t>i_____________</w:t>
                            </w:r>
                            <w:r w:rsidR="00F338EE" w:rsidRPr="004E64BB">
                              <w:t xml:space="preserve"> ____________________________ </w:t>
                            </w:r>
                            <w:r w:rsidR="00F338EE" w:rsidRPr="004E64BB">
                              <w:rPr>
                                <w:i/>
                              </w:rPr>
                              <w:t>(indicare la denominazione sociale) ______________</w:t>
                            </w:r>
                            <w:r w:rsidR="007D4E69">
                              <w:rPr>
                                <w:i/>
                              </w:rPr>
                              <w:t xml:space="preserve"> </w:t>
                            </w:r>
                            <w:r w:rsidR="00F338EE" w:rsidRPr="004E64BB">
                              <w:rPr>
                                <w:i/>
                              </w:rPr>
                              <w:t>(indicare la forma giuridica) ________</w:t>
                            </w:r>
                            <w:r w:rsidR="00453E88" w:rsidRPr="004E64BB">
                              <w:rPr>
                                <w:i/>
                              </w:rPr>
                              <w:t>____</w:t>
                            </w:r>
                            <w:r w:rsidR="00F338EE" w:rsidRPr="004E64BB">
                              <w:rPr>
                                <w:i/>
                              </w:rPr>
                              <w:t xml:space="preserve">____ </w:t>
                            </w:r>
                            <w:r w:rsidR="00F338EE" w:rsidRPr="004E64BB">
                              <w:t>(</w:t>
                            </w:r>
                            <w:r w:rsidR="00F338EE" w:rsidRPr="004E64BB">
                              <w:rPr>
                                <w:i/>
                              </w:rPr>
                              <w:t>indicare la sede legale</w:t>
                            </w:r>
                            <w:r w:rsidR="007D4E69">
                              <w:t xml:space="preserve">) ________________________ </w:t>
                            </w:r>
                            <w:r w:rsidR="00F338EE" w:rsidRPr="004E64BB">
                              <w:t>(</w:t>
                            </w:r>
                            <w:r w:rsidR="00F338EE" w:rsidRPr="004E64BB">
                              <w:rPr>
                                <w:i/>
                              </w:rPr>
                              <w:t>indicare CF e PI</w:t>
                            </w:r>
                            <w:r w:rsidR="00F338EE" w:rsidRPr="004E64BB">
                              <w:t>)  __________</w:t>
                            </w:r>
                            <w:r w:rsidR="00453E88" w:rsidRPr="004E64BB">
                              <w:t>______</w:t>
                            </w:r>
                            <w:r w:rsidR="00F338EE" w:rsidRPr="004E64BB">
                              <w:t xml:space="preserve">___________ </w:t>
                            </w:r>
                            <w:r w:rsidR="007E2505">
                              <w:t xml:space="preserve">Codice univoco Fatturazione elettronica_____________ </w:t>
                            </w:r>
                            <w:proofErr w:type="spellStart"/>
                            <w:r w:rsidR="007E2505">
                              <w:t>PEC__________________________</w:t>
                            </w:r>
                            <w:r w:rsidR="00676471">
                              <w:t>Contatto</w:t>
                            </w:r>
                            <w:proofErr w:type="spellEnd"/>
                          </w:p>
                          <w:p w14:paraId="49CB0D28" w14:textId="77777777" w:rsidR="00F338EE" w:rsidRDefault="00F338EE" w:rsidP="008846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D4ED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88.8pt;margin-top:46.55pt;width:540pt;height:146.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">
                <v:textbox>
                  <w:txbxContent>
                    <w:p w14:paraId="6BF0F815" w14:textId="77777777" w:rsidR="00F338EE" w:rsidRPr="004E64BB" w:rsidRDefault="00580702" w:rsidP="0088464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</w:t>
                      </w:r>
                      <w:r w:rsidR="00F338EE" w:rsidRPr="004E64BB">
                        <w:rPr>
                          <w:i/>
                        </w:rPr>
                        <w:t>n qualità di:</w:t>
                      </w:r>
                    </w:p>
                    <w:p w14:paraId="166A35E4" w14:textId="77777777" w:rsidR="00F338EE" w:rsidRPr="004E64BB" w:rsidRDefault="00F338EE" w:rsidP="00884646">
                      <w:r w:rsidRPr="004E64BB">
                        <w:t>□ Legale Rappresentante</w:t>
                      </w:r>
                      <w:r w:rsidRPr="004E64BB">
                        <w:rPr>
                          <w:i/>
                        </w:rPr>
                        <w:t xml:space="preserve"> </w:t>
                      </w:r>
                    </w:p>
                    <w:p w14:paraId="03A233D7" w14:textId="77777777" w:rsidR="00566C75" w:rsidRDefault="001A02A1" w:rsidP="00884646">
                      <w:r>
                        <w:t>□ P</w:t>
                      </w:r>
                      <w:r w:rsidR="00F338EE" w:rsidRPr="004E64BB">
                        <w:t>rocuratore generale/speciale, giusta procura allegata</w:t>
                      </w:r>
                    </w:p>
                    <w:p w14:paraId="00AB6194" w14:textId="77777777" w:rsidR="00F338EE" w:rsidRPr="004E64BB" w:rsidRDefault="001A02A1" w:rsidP="00884646">
                      <w:pPr>
                        <w:spacing w:line="360" w:lineRule="auto"/>
                      </w:pPr>
                      <w:r>
                        <w:t>d</w:t>
                      </w:r>
                      <w:r w:rsidR="00453E88" w:rsidRPr="004E64BB">
                        <w:t>i_____________</w:t>
                      </w:r>
                      <w:r w:rsidR="00F338EE" w:rsidRPr="004E64BB">
                        <w:t xml:space="preserve"> ____________________________ </w:t>
                      </w:r>
                      <w:r w:rsidR="00F338EE" w:rsidRPr="004E64BB">
                        <w:rPr>
                          <w:i/>
                        </w:rPr>
                        <w:t>(indicare la denominazione sociale) ______________</w:t>
                      </w:r>
                      <w:r w:rsidR="007D4E69">
                        <w:rPr>
                          <w:i/>
                        </w:rPr>
                        <w:t xml:space="preserve"> </w:t>
                      </w:r>
                      <w:r w:rsidR="00F338EE" w:rsidRPr="004E64BB">
                        <w:rPr>
                          <w:i/>
                        </w:rPr>
                        <w:t>(indicare la forma giuridica) ________</w:t>
                      </w:r>
                      <w:r w:rsidR="00453E88" w:rsidRPr="004E64BB">
                        <w:rPr>
                          <w:i/>
                        </w:rPr>
                        <w:t>____</w:t>
                      </w:r>
                      <w:r w:rsidR="00F338EE" w:rsidRPr="004E64BB">
                        <w:rPr>
                          <w:i/>
                        </w:rPr>
                        <w:t xml:space="preserve">____ </w:t>
                      </w:r>
                      <w:r w:rsidR="00F338EE" w:rsidRPr="004E64BB">
                        <w:t>(</w:t>
                      </w:r>
                      <w:r w:rsidR="00F338EE" w:rsidRPr="004E64BB">
                        <w:rPr>
                          <w:i/>
                        </w:rPr>
                        <w:t>indicare la sede legale</w:t>
                      </w:r>
                      <w:r w:rsidR="007D4E69">
                        <w:t xml:space="preserve">) ________________________ </w:t>
                      </w:r>
                      <w:r w:rsidR="00F338EE" w:rsidRPr="004E64BB">
                        <w:t>(</w:t>
                      </w:r>
                      <w:r w:rsidR="00F338EE" w:rsidRPr="004E64BB">
                        <w:rPr>
                          <w:i/>
                        </w:rPr>
                        <w:t>indicare CF e PI</w:t>
                      </w:r>
                      <w:r w:rsidR="00F338EE" w:rsidRPr="004E64BB">
                        <w:t>)  __________</w:t>
                      </w:r>
                      <w:r w:rsidR="00453E88" w:rsidRPr="004E64BB">
                        <w:t>______</w:t>
                      </w:r>
                      <w:r w:rsidR="00F338EE" w:rsidRPr="004E64BB">
                        <w:t xml:space="preserve">___________ </w:t>
                      </w:r>
                      <w:r w:rsidR="007E2505">
                        <w:t xml:space="preserve">Codice univoco Fatturazione elettronica_____________ </w:t>
                      </w:r>
                      <w:proofErr w:type="spellStart"/>
                      <w:r w:rsidR="007E2505">
                        <w:t>PEC__________________________</w:t>
                      </w:r>
                      <w:r w:rsidR="00676471">
                        <w:t>Contatto</w:t>
                      </w:r>
                      <w:proofErr w:type="spellEnd"/>
                    </w:p>
                    <w:p w14:paraId="49CB0D28" w14:textId="77777777" w:rsidR="00F338EE" w:rsidRDefault="00F338EE" w:rsidP="00884646"/>
                  </w:txbxContent>
                </v:textbox>
                <w10:wrap anchorx="margin"/>
              </v:shape>
            </w:pict>
          </mc:Fallback>
        </mc:AlternateContent>
      </w:r>
      <w:r w:rsidR="007C67E9" w:rsidRPr="00557FA5">
        <w:rPr>
          <w:rFonts w:asciiTheme="majorHAnsi" w:hAnsiTheme="majorHAnsi" w:cstheme="minorHAnsi"/>
          <w:sz w:val="22"/>
          <w:szCs w:val="22"/>
        </w:rPr>
        <w:t>Il/La sottoscritto/a _____________</w:t>
      </w:r>
      <w:r w:rsidR="00412BB9" w:rsidRPr="00557FA5">
        <w:rPr>
          <w:rFonts w:asciiTheme="majorHAnsi" w:hAnsiTheme="majorHAnsi" w:cstheme="minorHAnsi"/>
          <w:sz w:val="22"/>
          <w:szCs w:val="22"/>
        </w:rPr>
        <w:t>__________________</w:t>
      </w:r>
      <w:r w:rsidR="007C67E9" w:rsidRPr="00557FA5">
        <w:rPr>
          <w:rFonts w:asciiTheme="majorHAnsi" w:hAnsiTheme="majorHAnsi" w:cstheme="minorHAnsi"/>
          <w:sz w:val="22"/>
          <w:szCs w:val="22"/>
        </w:rPr>
        <w:t xml:space="preserve"> nat</w:t>
      </w:r>
      <w:r w:rsidR="00412BB9" w:rsidRPr="00557FA5">
        <w:rPr>
          <w:rFonts w:asciiTheme="majorHAnsi" w:hAnsiTheme="majorHAnsi" w:cstheme="minorHAnsi"/>
          <w:sz w:val="22"/>
          <w:szCs w:val="22"/>
        </w:rPr>
        <w:t>o/a a ____________ il _________</w:t>
      </w:r>
      <w:r w:rsidR="007C67E9" w:rsidRPr="00557FA5">
        <w:rPr>
          <w:rFonts w:asciiTheme="majorHAnsi" w:hAnsiTheme="majorHAnsi" w:cstheme="minorHAnsi"/>
          <w:sz w:val="22"/>
          <w:szCs w:val="22"/>
        </w:rPr>
        <w:t>CF_______________</w:t>
      </w:r>
      <w:r w:rsidR="00412BB9" w:rsidRPr="00557FA5">
        <w:rPr>
          <w:rFonts w:asciiTheme="majorHAnsi" w:hAnsiTheme="majorHAnsi" w:cstheme="minorHAnsi"/>
          <w:sz w:val="22"/>
          <w:szCs w:val="22"/>
        </w:rPr>
        <w:t>____</w:t>
      </w:r>
      <w:r w:rsidR="007C67E9" w:rsidRPr="00557FA5">
        <w:rPr>
          <w:rFonts w:asciiTheme="majorHAnsi" w:hAnsiTheme="majorHAnsi" w:cstheme="minorHAnsi"/>
          <w:sz w:val="22"/>
          <w:szCs w:val="22"/>
        </w:rPr>
        <w:t xml:space="preserve"> residente a ____________ (___),</w:t>
      </w:r>
      <w:r w:rsidR="00580702" w:rsidRPr="00557FA5">
        <w:rPr>
          <w:rFonts w:asciiTheme="majorHAnsi" w:hAnsiTheme="majorHAnsi" w:cstheme="minorHAnsi"/>
          <w:sz w:val="22"/>
          <w:szCs w:val="22"/>
        </w:rPr>
        <w:t xml:space="preserve"> via ________________ n.______ ____ CAP_______</w:t>
      </w:r>
    </w:p>
    <w:p w14:paraId="762DE626" w14:textId="77777777" w:rsidR="00A332DE" w:rsidRPr="00557FA5" w:rsidRDefault="00A332DE" w:rsidP="00502B8A">
      <w:pPr>
        <w:spacing w:before="100" w:beforeAutospacing="1" w:after="100" w:afterAutospacing="1" w:line="360" w:lineRule="auto"/>
        <w:rPr>
          <w:rFonts w:asciiTheme="majorHAnsi" w:hAnsiTheme="majorHAnsi" w:cstheme="minorHAnsi"/>
          <w:sz w:val="22"/>
          <w:szCs w:val="22"/>
        </w:rPr>
      </w:pPr>
    </w:p>
    <w:p w14:paraId="59E32AE0" w14:textId="77777777" w:rsidR="00A332DE" w:rsidRPr="00557FA5" w:rsidRDefault="00A332DE" w:rsidP="00502B8A">
      <w:pPr>
        <w:spacing w:before="100" w:beforeAutospacing="1" w:after="100" w:afterAutospacing="1" w:line="360" w:lineRule="auto"/>
        <w:rPr>
          <w:rFonts w:asciiTheme="majorHAnsi" w:hAnsiTheme="majorHAnsi" w:cstheme="minorHAnsi"/>
          <w:sz w:val="22"/>
          <w:szCs w:val="22"/>
        </w:rPr>
      </w:pPr>
    </w:p>
    <w:p w14:paraId="7AF0C2F1" w14:textId="77777777" w:rsidR="00A332DE" w:rsidRPr="00557FA5" w:rsidRDefault="00A332DE" w:rsidP="00502B8A">
      <w:pPr>
        <w:spacing w:before="100" w:beforeAutospacing="1" w:after="100" w:afterAutospacing="1" w:line="360" w:lineRule="auto"/>
        <w:rPr>
          <w:rFonts w:asciiTheme="majorHAnsi" w:hAnsiTheme="majorHAnsi" w:cstheme="minorHAnsi"/>
          <w:sz w:val="22"/>
          <w:szCs w:val="22"/>
        </w:rPr>
      </w:pPr>
    </w:p>
    <w:p w14:paraId="01738327" w14:textId="77777777" w:rsidR="00A332DE" w:rsidRPr="00557FA5" w:rsidRDefault="00A332DE" w:rsidP="00412BB9">
      <w:pPr>
        <w:spacing w:line="360" w:lineRule="auto"/>
        <w:rPr>
          <w:rFonts w:asciiTheme="majorHAnsi" w:hAnsiTheme="majorHAnsi" w:cstheme="minorHAnsi"/>
          <w:sz w:val="22"/>
          <w:szCs w:val="22"/>
        </w:rPr>
      </w:pPr>
    </w:p>
    <w:p w14:paraId="477B1C59" w14:textId="77777777" w:rsidR="00EB18E5" w:rsidRPr="00557FA5" w:rsidRDefault="00EB18E5" w:rsidP="00597E48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58FB707A" w14:textId="77777777" w:rsidR="007E2505" w:rsidRPr="00557FA5" w:rsidRDefault="007E2505" w:rsidP="00597E48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4116DE13" w14:textId="77777777" w:rsidR="007E2505" w:rsidRPr="00557FA5" w:rsidRDefault="007E2505" w:rsidP="00597E48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25524C01" w14:textId="7837FD33" w:rsidR="00F47BD8" w:rsidRPr="00557FA5" w:rsidRDefault="006821AB" w:rsidP="00597E48">
      <w:pPr>
        <w:jc w:val="both"/>
        <w:rPr>
          <w:rFonts w:asciiTheme="majorHAnsi" w:hAnsiTheme="majorHAnsi" w:cstheme="minorHAnsi"/>
          <w:sz w:val="22"/>
          <w:szCs w:val="22"/>
        </w:rPr>
      </w:pPr>
      <w:r w:rsidRPr="00557FA5">
        <w:rPr>
          <w:rFonts w:asciiTheme="majorHAnsi" w:hAnsiTheme="majorHAnsi" w:cstheme="minorHAnsi"/>
          <w:sz w:val="22"/>
          <w:szCs w:val="22"/>
        </w:rPr>
        <w:t>In relazione all’</w:t>
      </w:r>
      <w:r w:rsidR="00F47BD8" w:rsidRPr="00557FA5">
        <w:rPr>
          <w:rFonts w:asciiTheme="majorHAnsi" w:hAnsiTheme="majorHAnsi" w:cstheme="minorHAnsi"/>
          <w:sz w:val="22"/>
          <w:szCs w:val="22"/>
        </w:rPr>
        <w:t xml:space="preserve">avviso pubblico per manifestazione di interesse </w:t>
      </w:r>
      <w:r w:rsidR="00B776F2" w:rsidRPr="00557FA5">
        <w:rPr>
          <w:rFonts w:asciiTheme="majorHAnsi" w:hAnsiTheme="majorHAnsi" w:cstheme="minorHAnsi"/>
          <w:sz w:val="22"/>
          <w:szCs w:val="22"/>
        </w:rPr>
        <w:t xml:space="preserve">finalizzato alla ricerca di sponsorizzazioni </w:t>
      </w:r>
    </w:p>
    <w:p w14:paraId="613A98AE" w14:textId="77777777" w:rsidR="00676471" w:rsidRPr="00557FA5" w:rsidRDefault="00676471" w:rsidP="00597E48">
      <w:pPr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0002EA5" w14:textId="239F202E" w:rsidR="009018AB" w:rsidRDefault="00481512" w:rsidP="00597E48">
      <w:pPr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557FA5">
        <w:rPr>
          <w:rFonts w:asciiTheme="majorHAnsi" w:hAnsiTheme="majorHAnsi" w:cstheme="minorHAnsi"/>
          <w:b/>
          <w:sz w:val="22"/>
          <w:szCs w:val="22"/>
          <w:u w:val="single"/>
        </w:rPr>
        <w:t>OFFRE</w:t>
      </w:r>
      <w:r w:rsidR="003B6894">
        <w:rPr>
          <w:rFonts w:asciiTheme="majorHAnsi" w:hAnsiTheme="majorHAnsi" w:cstheme="minorHAnsi"/>
          <w:b/>
          <w:sz w:val="22"/>
          <w:szCs w:val="22"/>
          <w:u w:val="single"/>
        </w:rPr>
        <w:t xml:space="preserve"> </w:t>
      </w:r>
    </w:p>
    <w:p w14:paraId="2D636ED3" w14:textId="7E9A88EB" w:rsidR="003B6894" w:rsidRPr="00557FA5" w:rsidRDefault="003B6894" w:rsidP="00597E48">
      <w:pPr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>
        <w:rPr>
          <w:rFonts w:asciiTheme="majorHAnsi" w:hAnsiTheme="majorHAnsi" w:cstheme="minorHAnsi"/>
          <w:b/>
          <w:sz w:val="22"/>
          <w:szCs w:val="22"/>
          <w:u w:val="single"/>
        </w:rPr>
        <w:t>( a titolo di dazione di denaro)</w:t>
      </w:r>
    </w:p>
    <w:p w14:paraId="420A24D7" w14:textId="77777777" w:rsidR="007E2505" w:rsidRPr="00557FA5" w:rsidRDefault="007E2505" w:rsidP="00597E48">
      <w:pPr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1B0A9470" w14:textId="5CBB27A5" w:rsidR="009A3125" w:rsidRPr="00542839" w:rsidRDefault="007E2505" w:rsidP="009A3125">
      <w:pPr>
        <w:widowControl w:val="0"/>
        <w:tabs>
          <w:tab w:val="left" w:pos="5812"/>
        </w:tabs>
        <w:autoSpaceDE w:val="0"/>
        <w:spacing w:line="360" w:lineRule="auto"/>
        <w:jc w:val="both"/>
        <w:rPr>
          <w:rFonts w:asciiTheme="majorHAnsi" w:hAnsiTheme="majorHAnsi" w:cstheme="majorHAnsi"/>
          <w:color w:val="182946"/>
          <w:sz w:val="36"/>
          <w:szCs w:val="36"/>
        </w:rPr>
      </w:pPr>
      <w:r w:rsidRPr="00557FA5">
        <w:rPr>
          <w:rFonts w:asciiTheme="majorHAnsi" w:hAnsiTheme="majorHAnsi" w:cstheme="minorHAnsi"/>
          <w:sz w:val="22"/>
          <w:szCs w:val="22"/>
        </w:rPr>
        <w:t>l</w:t>
      </w:r>
      <w:r w:rsidR="001F4356" w:rsidRPr="00557FA5">
        <w:rPr>
          <w:rFonts w:asciiTheme="majorHAnsi" w:hAnsiTheme="majorHAnsi" w:cstheme="minorHAnsi"/>
          <w:sz w:val="22"/>
          <w:szCs w:val="22"/>
        </w:rPr>
        <w:t>’importo di €</w:t>
      </w:r>
      <w:r w:rsidRPr="00557FA5">
        <w:rPr>
          <w:rFonts w:asciiTheme="majorHAnsi" w:hAnsiTheme="majorHAnsi" w:cstheme="minorHAnsi"/>
          <w:sz w:val="22"/>
          <w:szCs w:val="22"/>
        </w:rPr>
        <w:t>_________________ (in lettere:______________________________)</w:t>
      </w:r>
      <w:r w:rsidR="001F4356" w:rsidRPr="00557FA5">
        <w:rPr>
          <w:rFonts w:asciiTheme="majorHAnsi" w:hAnsiTheme="majorHAnsi" w:cstheme="minorHAnsi"/>
          <w:sz w:val="22"/>
          <w:szCs w:val="22"/>
        </w:rPr>
        <w:t xml:space="preserve"> </w:t>
      </w:r>
      <w:r w:rsidRPr="00557FA5">
        <w:rPr>
          <w:rFonts w:asciiTheme="majorHAnsi" w:hAnsiTheme="majorHAnsi" w:cstheme="minorHAnsi"/>
          <w:sz w:val="22"/>
          <w:szCs w:val="22"/>
        </w:rPr>
        <w:t xml:space="preserve"> + IVA al 22%</w:t>
      </w:r>
      <w:r w:rsidR="009A3125">
        <w:rPr>
          <w:rFonts w:asciiTheme="majorHAnsi" w:hAnsiTheme="majorHAnsi" w:cstheme="minorHAnsi"/>
          <w:sz w:val="22"/>
          <w:szCs w:val="22"/>
        </w:rPr>
        <w:t xml:space="preserve"> </w:t>
      </w:r>
      <w:bookmarkStart w:id="0" w:name="_Hlk185437513"/>
      <w:r w:rsidR="009A3125" w:rsidRPr="009A3125">
        <w:rPr>
          <w:rFonts w:asciiTheme="majorHAnsi" w:hAnsiTheme="majorHAnsi" w:cstheme="minorHAnsi"/>
          <w:sz w:val="22"/>
          <w:szCs w:val="22"/>
        </w:rPr>
        <w:t>per la formazione e realizzazione di un calendario di eventi in progress  da organizzare a cura del Comune di Pisa nei 100 giorni precedenti la tappa del Giro d’Italia 2025</w:t>
      </w:r>
    </w:p>
    <w:bookmarkEnd w:id="0"/>
    <w:p w14:paraId="1A342F17" w14:textId="7FED56DD" w:rsidR="007E2505" w:rsidRPr="009A3125" w:rsidRDefault="007E2505" w:rsidP="009A3125">
      <w:pPr>
        <w:tabs>
          <w:tab w:val="center" w:pos="5400"/>
        </w:tabs>
        <w:jc w:val="both"/>
        <w:rPr>
          <w:rFonts w:asciiTheme="majorHAnsi" w:hAnsiTheme="majorHAnsi" w:cstheme="minorHAnsi"/>
          <w:sz w:val="22"/>
          <w:szCs w:val="22"/>
        </w:rPr>
      </w:pPr>
    </w:p>
    <w:p w14:paraId="47AB4210" w14:textId="77777777" w:rsidR="00CF089A" w:rsidRPr="00557FA5" w:rsidRDefault="00CF089A" w:rsidP="00CF089A">
      <w:pPr>
        <w:tabs>
          <w:tab w:val="center" w:pos="5400"/>
        </w:tabs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10124A70" w14:textId="77777777" w:rsidR="00CF089A" w:rsidRPr="00557FA5" w:rsidRDefault="00CF089A" w:rsidP="00CF089A">
      <w:pPr>
        <w:tabs>
          <w:tab w:val="center" w:pos="5400"/>
        </w:tabs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28BE705F" w14:textId="161D6622" w:rsidR="00CF089A" w:rsidRPr="00557FA5" w:rsidRDefault="008F562A" w:rsidP="00CF089A">
      <w:pPr>
        <w:tabs>
          <w:tab w:val="center" w:pos="5400"/>
        </w:tabs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Eventuali </w:t>
      </w:r>
      <w:r w:rsidR="00580702" w:rsidRPr="00557FA5">
        <w:rPr>
          <w:rFonts w:asciiTheme="majorHAnsi" w:hAnsiTheme="majorHAnsi" w:cstheme="minorHAnsi"/>
          <w:b/>
          <w:sz w:val="22"/>
          <w:szCs w:val="22"/>
        </w:rPr>
        <w:t>Annotazioni/</w:t>
      </w:r>
      <w:r w:rsidR="00EA6C1B" w:rsidRPr="00557FA5">
        <w:rPr>
          <w:rFonts w:asciiTheme="majorHAnsi" w:hAnsiTheme="majorHAnsi" w:cstheme="minorHAnsi"/>
          <w:b/>
          <w:sz w:val="22"/>
          <w:szCs w:val="22"/>
        </w:rPr>
        <w:t>richieste:</w:t>
      </w:r>
      <w:r w:rsidR="00CF089A" w:rsidRPr="00557FA5">
        <w:rPr>
          <w:rFonts w:asciiTheme="majorHAnsi" w:hAnsiTheme="majorHAnsi" w:cstheme="minorHAnsi"/>
          <w:b/>
          <w:sz w:val="22"/>
          <w:szCs w:val="22"/>
        </w:rPr>
        <w:t>____________________________________________________________________________________</w:t>
      </w:r>
    </w:p>
    <w:p w14:paraId="2CE9C381" w14:textId="77777777" w:rsidR="00EA6C1B" w:rsidRPr="00557FA5" w:rsidRDefault="00EA6C1B" w:rsidP="00CF089A">
      <w:pPr>
        <w:tabs>
          <w:tab w:val="center" w:pos="5400"/>
        </w:tabs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1EFE0149" w14:textId="10CB3674" w:rsidR="00F47BD8" w:rsidRPr="00557FA5" w:rsidRDefault="00B776F2" w:rsidP="00B776F2">
      <w:pPr>
        <w:tabs>
          <w:tab w:val="left" w:pos="615"/>
          <w:tab w:val="center" w:pos="5400"/>
        </w:tabs>
        <w:rPr>
          <w:rFonts w:asciiTheme="majorHAnsi" w:hAnsiTheme="majorHAnsi" w:cstheme="minorHAnsi"/>
          <w:b/>
          <w:sz w:val="22"/>
          <w:szCs w:val="22"/>
        </w:rPr>
      </w:pPr>
      <w:r w:rsidRPr="00557FA5">
        <w:rPr>
          <w:rFonts w:asciiTheme="majorHAnsi" w:hAnsiTheme="majorHAnsi" w:cstheme="minorHAnsi"/>
          <w:b/>
          <w:sz w:val="22"/>
          <w:szCs w:val="22"/>
        </w:rPr>
        <w:tab/>
      </w:r>
      <w:r w:rsidR="00CF089A" w:rsidRPr="00557FA5">
        <w:rPr>
          <w:rFonts w:asciiTheme="majorHAnsi" w:hAnsiTheme="majorHAnsi" w:cstheme="minorHAnsi"/>
          <w:b/>
          <w:sz w:val="22"/>
          <w:szCs w:val="22"/>
        </w:rPr>
        <w:t xml:space="preserve">                  </w:t>
      </w:r>
    </w:p>
    <w:p w14:paraId="118403B2" w14:textId="77777777" w:rsidR="00B776F2" w:rsidRPr="00557FA5" w:rsidRDefault="00B776F2" w:rsidP="001F4356">
      <w:pPr>
        <w:tabs>
          <w:tab w:val="left" w:pos="615"/>
          <w:tab w:val="center" w:pos="5400"/>
        </w:tabs>
        <w:ind w:left="588" w:hanging="588"/>
        <w:jc w:val="both"/>
        <w:rPr>
          <w:rFonts w:asciiTheme="majorHAnsi" w:hAnsiTheme="majorHAnsi" w:cstheme="minorHAnsi"/>
          <w:b/>
          <w:sz w:val="22"/>
          <w:szCs w:val="22"/>
        </w:rPr>
      </w:pPr>
      <w:r w:rsidRPr="00557FA5">
        <w:rPr>
          <w:rFonts w:asciiTheme="majorHAnsi" w:hAnsiTheme="majorHAnsi" w:cstheme="minorHAnsi"/>
          <w:b/>
          <w:sz w:val="22"/>
          <w:szCs w:val="22"/>
        </w:rPr>
        <w:tab/>
      </w:r>
    </w:p>
    <w:p w14:paraId="108E83A8" w14:textId="77777777" w:rsidR="00900BA5" w:rsidRPr="00557FA5" w:rsidRDefault="00900BA5" w:rsidP="006821AB">
      <w:pPr>
        <w:jc w:val="both"/>
        <w:rPr>
          <w:rFonts w:asciiTheme="majorHAnsi" w:hAnsiTheme="majorHAnsi" w:cstheme="minorHAnsi"/>
          <w:sz w:val="22"/>
          <w:szCs w:val="22"/>
        </w:rPr>
      </w:pPr>
      <w:r w:rsidRPr="00557FA5">
        <w:rPr>
          <w:rFonts w:asciiTheme="majorHAnsi" w:hAnsiTheme="majorHAnsi" w:cstheme="minorHAnsi"/>
          <w:sz w:val="22"/>
          <w:szCs w:val="22"/>
        </w:rPr>
        <w:t>Il proponente con la sottoscrizione ed invio del presente documento:</w:t>
      </w:r>
    </w:p>
    <w:p w14:paraId="465D7C27" w14:textId="69D18C08" w:rsidR="009D40E6" w:rsidRPr="00557FA5" w:rsidRDefault="00900BA5" w:rsidP="00900BA5">
      <w:pPr>
        <w:pStyle w:val="Paragrafoelenco"/>
        <w:numPr>
          <w:ilvl w:val="0"/>
          <w:numId w:val="16"/>
        </w:numPr>
        <w:ind w:left="196" w:hanging="196"/>
        <w:jc w:val="both"/>
        <w:rPr>
          <w:rFonts w:asciiTheme="majorHAnsi" w:hAnsiTheme="majorHAnsi" w:cstheme="minorHAnsi"/>
          <w:sz w:val="22"/>
          <w:szCs w:val="22"/>
        </w:rPr>
      </w:pPr>
      <w:r w:rsidRPr="00557FA5">
        <w:rPr>
          <w:rFonts w:asciiTheme="majorHAnsi" w:hAnsiTheme="majorHAnsi" w:cstheme="minorHAnsi"/>
          <w:sz w:val="22"/>
          <w:szCs w:val="22"/>
        </w:rPr>
        <w:t>d</w:t>
      </w:r>
      <w:r w:rsidR="00B776F2" w:rsidRPr="00557FA5">
        <w:rPr>
          <w:rFonts w:asciiTheme="majorHAnsi" w:hAnsiTheme="majorHAnsi" w:cstheme="minorHAnsi"/>
          <w:sz w:val="22"/>
          <w:szCs w:val="22"/>
        </w:rPr>
        <w:t>ichiara di accettare senza riserva alcuna tutte le condizioni di cui al</w:t>
      </w:r>
      <w:r w:rsidR="0066543F" w:rsidRPr="00557FA5">
        <w:rPr>
          <w:rFonts w:asciiTheme="majorHAnsi" w:hAnsiTheme="majorHAnsi" w:cstheme="minorHAnsi"/>
          <w:sz w:val="22"/>
          <w:szCs w:val="22"/>
        </w:rPr>
        <w:t>l’</w:t>
      </w:r>
      <w:r w:rsidR="00B776F2" w:rsidRPr="00557FA5">
        <w:rPr>
          <w:rFonts w:asciiTheme="majorHAnsi" w:hAnsiTheme="majorHAnsi" w:cstheme="minorHAnsi"/>
          <w:sz w:val="22"/>
          <w:szCs w:val="22"/>
        </w:rPr>
        <w:t>avviso</w:t>
      </w:r>
      <w:r w:rsidR="0066543F" w:rsidRPr="00557FA5">
        <w:rPr>
          <w:rFonts w:asciiTheme="majorHAnsi" w:hAnsiTheme="majorHAnsi" w:cstheme="minorHAnsi"/>
          <w:sz w:val="22"/>
          <w:szCs w:val="22"/>
        </w:rPr>
        <w:t xml:space="preserve"> pubblico</w:t>
      </w:r>
      <w:r w:rsidR="00B776F2" w:rsidRPr="00557FA5">
        <w:rPr>
          <w:rFonts w:asciiTheme="majorHAnsi" w:hAnsiTheme="majorHAnsi" w:cstheme="minorHAnsi"/>
          <w:sz w:val="22"/>
          <w:szCs w:val="22"/>
        </w:rPr>
        <w:t xml:space="preserve"> e relativi allegati e che la presente offerta mentre vincola il proponente non è in alcun modo vincolante per</w:t>
      </w:r>
      <w:r w:rsidR="00F40B84" w:rsidRPr="00557FA5">
        <w:rPr>
          <w:rFonts w:asciiTheme="majorHAnsi" w:hAnsiTheme="majorHAnsi" w:cstheme="minorHAnsi"/>
          <w:sz w:val="22"/>
          <w:szCs w:val="22"/>
        </w:rPr>
        <w:t xml:space="preserve"> il Comune di Pisa</w:t>
      </w:r>
      <w:r w:rsidR="00B776F2" w:rsidRPr="00557FA5">
        <w:rPr>
          <w:rFonts w:asciiTheme="majorHAnsi" w:hAnsiTheme="majorHAnsi" w:cstheme="minorHAnsi"/>
          <w:sz w:val="22"/>
          <w:szCs w:val="22"/>
        </w:rPr>
        <w:t xml:space="preserve"> o per l’organizzatore dell’evento a cui è finalizzata la presente ricerca di sponsor</w:t>
      </w:r>
      <w:r w:rsidRPr="00557FA5">
        <w:rPr>
          <w:rFonts w:asciiTheme="majorHAnsi" w:hAnsiTheme="majorHAnsi" w:cstheme="minorHAnsi"/>
          <w:sz w:val="22"/>
          <w:szCs w:val="22"/>
        </w:rPr>
        <w:t>izzazioni;</w:t>
      </w:r>
    </w:p>
    <w:p w14:paraId="0B70BFE2" w14:textId="63A4D98B" w:rsidR="007E2505" w:rsidRPr="00557FA5" w:rsidRDefault="00900BA5" w:rsidP="006821AB">
      <w:pPr>
        <w:pStyle w:val="Paragrafoelenco"/>
        <w:numPr>
          <w:ilvl w:val="0"/>
          <w:numId w:val="16"/>
        </w:numPr>
        <w:ind w:left="196" w:hanging="196"/>
        <w:jc w:val="both"/>
        <w:rPr>
          <w:rFonts w:asciiTheme="majorHAnsi" w:hAnsiTheme="majorHAnsi" w:cstheme="minorHAnsi"/>
          <w:sz w:val="22"/>
          <w:szCs w:val="22"/>
        </w:rPr>
      </w:pPr>
      <w:r w:rsidRPr="00557FA5">
        <w:rPr>
          <w:rFonts w:asciiTheme="majorHAnsi" w:hAnsiTheme="majorHAnsi" w:cstheme="minorHAnsi"/>
          <w:sz w:val="22"/>
          <w:szCs w:val="22"/>
        </w:rPr>
        <w:t>d</w:t>
      </w:r>
      <w:r w:rsidR="007E2505" w:rsidRPr="00557FA5">
        <w:rPr>
          <w:rFonts w:asciiTheme="majorHAnsi" w:hAnsiTheme="majorHAnsi" w:cstheme="minorHAnsi"/>
          <w:sz w:val="22"/>
          <w:szCs w:val="22"/>
        </w:rPr>
        <w:t xml:space="preserve">ichiara di </w:t>
      </w:r>
      <w:r w:rsidR="007E2505" w:rsidRPr="00557FA5">
        <w:rPr>
          <w:rFonts w:asciiTheme="majorHAnsi" w:hAnsiTheme="majorHAnsi" w:cstheme="minorHAnsi"/>
          <w:b/>
          <w:bCs/>
          <w:i/>
          <w:iCs/>
          <w:sz w:val="22"/>
          <w:szCs w:val="22"/>
        </w:rPr>
        <w:t>accettare</w:t>
      </w:r>
      <w:r w:rsidR="005557D3" w:rsidRPr="00557FA5">
        <w:rPr>
          <w:rFonts w:asciiTheme="majorHAnsi" w:hAnsiTheme="majorHAnsi" w:cstheme="minorHAnsi"/>
          <w:b/>
          <w:bCs/>
          <w:i/>
          <w:iCs/>
          <w:sz w:val="22"/>
          <w:szCs w:val="22"/>
        </w:rPr>
        <w:t xml:space="preserve"> senza riserva alcuna</w:t>
      </w:r>
      <w:r w:rsidR="007E2505" w:rsidRPr="00557FA5">
        <w:rPr>
          <w:rFonts w:asciiTheme="majorHAnsi" w:hAnsiTheme="majorHAnsi" w:cstheme="minorHAnsi"/>
          <w:b/>
          <w:bCs/>
          <w:i/>
          <w:iCs/>
          <w:sz w:val="22"/>
          <w:szCs w:val="22"/>
        </w:rPr>
        <w:t xml:space="preserve"> le co</w:t>
      </w:r>
      <w:r w:rsidR="005F6D8D" w:rsidRPr="00557FA5">
        <w:rPr>
          <w:rFonts w:asciiTheme="majorHAnsi" w:hAnsiTheme="majorHAnsi" w:cstheme="minorHAnsi"/>
          <w:b/>
          <w:bCs/>
          <w:i/>
          <w:iCs/>
          <w:sz w:val="22"/>
          <w:szCs w:val="22"/>
        </w:rPr>
        <w:t xml:space="preserve">ndizioni previste </w:t>
      </w:r>
      <w:r w:rsidR="007D3A97" w:rsidRPr="00557FA5">
        <w:rPr>
          <w:rFonts w:asciiTheme="majorHAnsi" w:hAnsiTheme="majorHAnsi" w:cstheme="minorHAnsi"/>
          <w:b/>
          <w:bCs/>
          <w:i/>
          <w:iCs/>
          <w:sz w:val="22"/>
          <w:szCs w:val="22"/>
        </w:rPr>
        <w:t>dall’organizzatore dell’evento,</w:t>
      </w:r>
      <w:r w:rsidR="0033620B" w:rsidRPr="00557FA5">
        <w:rPr>
          <w:rFonts w:asciiTheme="majorHAnsi" w:hAnsiTheme="majorHAnsi" w:cstheme="minorHAnsi"/>
          <w:b/>
          <w:bCs/>
          <w:i/>
          <w:iCs/>
          <w:sz w:val="22"/>
          <w:szCs w:val="22"/>
        </w:rPr>
        <w:t xml:space="preserve"> con particolare riferimento alle linee guida sponsor locali il cui contenuto si accetta integralmente</w:t>
      </w:r>
      <w:r w:rsidR="0033620B" w:rsidRPr="00557FA5">
        <w:rPr>
          <w:rFonts w:asciiTheme="majorHAnsi" w:hAnsiTheme="majorHAnsi" w:cstheme="minorHAnsi"/>
          <w:sz w:val="22"/>
          <w:szCs w:val="22"/>
        </w:rPr>
        <w:t xml:space="preserve">; </w:t>
      </w:r>
    </w:p>
    <w:p w14:paraId="7F7E0129" w14:textId="76610385" w:rsidR="009D40E6" w:rsidRPr="00557FA5" w:rsidRDefault="00900BA5" w:rsidP="004916B1">
      <w:pPr>
        <w:pStyle w:val="Paragrafoelenco"/>
        <w:numPr>
          <w:ilvl w:val="0"/>
          <w:numId w:val="16"/>
        </w:numPr>
        <w:ind w:left="196" w:hanging="196"/>
        <w:jc w:val="both"/>
        <w:rPr>
          <w:rFonts w:asciiTheme="majorHAnsi" w:hAnsiTheme="majorHAnsi" w:cstheme="minorHAnsi"/>
          <w:sz w:val="22"/>
          <w:szCs w:val="22"/>
        </w:rPr>
      </w:pPr>
      <w:r w:rsidRPr="00557FA5">
        <w:rPr>
          <w:rFonts w:asciiTheme="majorHAnsi" w:hAnsiTheme="majorHAnsi" w:cstheme="minorHAnsi"/>
          <w:sz w:val="22"/>
          <w:szCs w:val="22"/>
        </w:rPr>
        <w:t xml:space="preserve">considera irrevocabile la presente proposta per un periodo minimo di 180 giorni decorrenti dalla ricezione della presente proposta da parte </w:t>
      </w:r>
      <w:r w:rsidR="00F40B84" w:rsidRPr="00557FA5">
        <w:rPr>
          <w:rFonts w:asciiTheme="majorHAnsi" w:hAnsiTheme="majorHAnsi" w:cstheme="minorHAnsi"/>
          <w:sz w:val="22"/>
          <w:szCs w:val="22"/>
        </w:rPr>
        <w:t>del Comune.</w:t>
      </w:r>
    </w:p>
    <w:p w14:paraId="6056DAAD" w14:textId="77777777" w:rsidR="007D3A97" w:rsidRPr="00557FA5" w:rsidRDefault="007D3A97" w:rsidP="007D3A97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111A6F18" w14:textId="77777777" w:rsidR="0033620B" w:rsidRPr="0033620B" w:rsidRDefault="0033620B" w:rsidP="0033620B">
      <w:pPr>
        <w:jc w:val="both"/>
        <w:rPr>
          <w:rFonts w:asciiTheme="majorHAnsi" w:hAnsiTheme="majorHAnsi" w:cstheme="minorHAnsi"/>
          <w:sz w:val="22"/>
          <w:szCs w:val="22"/>
        </w:rPr>
      </w:pPr>
      <w:r w:rsidRPr="0033620B">
        <w:rPr>
          <w:rFonts w:asciiTheme="majorHAnsi" w:hAnsiTheme="majorHAnsi" w:cstheme="minorHAnsi"/>
          <w:sz w:val="22"/>
          <w:szCs w:val="22"/>
        </w:rPr>
        <w:t>ai sensi</w:t>
      </w:r>
    </w:p>
    <w:p w14:paraId="1FB75492" w14:textId="55FDE163" w:rsidR="0033620B" w:rsidRPr="0033620B" w:rsidRDefault="0033620B" w:rsidP="0033620B">
      <w:pPr>
        <w:jc w:val="both"/>
        <w:rPr>
          <w:rFonts w:asciiTheme="majorHAnsi" w:hAnsiTheme="majorHAnsi" w:cstheme="minorHAnsi"/>
          <w:sz w:val="22"/>
          <w:szCs w:val="22"/>
        </w:rPr>
      </w:pPr>
      <w:r w:rsidRPr="0033620B">
        <w:rPr>
          <w:rFonts w:asciiTheme="majorHAnsi" w:hAnsiTheme="majorHAnsi" w:cstheme="minorHAnsi"/>
          <w:sz w:val="22"/>
          <w:szCs w:val="22"/>
        </w:rPr>
        <w:lastRenderedPageBreak/>
        <w:t>degli artt. 46 e 47 del D.P.R. 28 dicembre 2000 n. 445 e consapevole delle responsabilità penali</w:t>
      </w:r>
      <w:r w:rsidRPr="00557FA5">
        <w:rPr>
          <w:rFonts w:asciiTheme="majorHAnsi" w:hAnsiTheme="majorHAnsi" w:cstheme="minorHAnsi"/>
          <w:sz w:val="22"/>
          <w:szCs w:val="22"/>
        </w:rPr>
        <w:t xml:space="preserve"> </w:t>
      </w:r>
      <w:r w:rsidRPr="0033620B">
        <w:rPr>
          <w:rFonts w:asciiTheme="majorHAnsi" w:hAnsiTheme="majorHAnsi" w:cstheme="minorHAnsi"/>
          <w:sz w:val="22"/>
          <w:szCs w:val="22"/>
        </w:rPr>
        <w:t>in caso di dichiarazioni false e mendaci di cui all’art. 76 del medesimo D.P.R. 445/2000, sotto la</w:t>
      </w:r>
      <w:r w:rsidRPr="00557FA5">
        <w:rPr>
          <w:rFonts w:asciiTheme="majorHAnsi" w:hAnsiTheme="majorHAnsi" w:cstheme="minorHAnsi"/>
          <w:sz w:val="22"/>
          <w:szCs w:val="22"/>
        </w:rPr>
        <w:t xml:space="preserve"> </w:t>
      </w:r>
      <w:r w:rsidRPr="0033620B">
        <w:rPr>
          <w:rFonts w:asciiTheme="majorHAnsi" w:hAnsiTheme="majorHAnsi" w:cstheme="minorHAnsi"/>
          <w:sz w:val="22"/>
          <w:szCs w:val="22"/>
        </w:rPr>
        <w:t>propria personale responsabilità.</w:t>
      </w:r>
    </w:p>
    <w:p w14:paraId="573419CA" w14:textId="77777777" w:rsidR="0033620B" w:rsidRPr="0033620B" w:rsidRDefault="0033620B" w:rsidP="0033620B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33620B">
        <w:rPr>
          <w:rFonts w:asciiTheme="majorHAnsi" w:hAnsiTheme="majorHAnsi" w:cstheme="minorHAnsi"/>
          <w:b/>
          <w:bCs/>
          <w:sz w:val="22"/>
          <w:szCs w:val="22"/>
        </w:rPr>
        <w:t>D I C H I A R A</w:t>
      </w:r>
    </w:p>
    <w:p w14:paraId="74FE48A7" w14:textId="65308F47" w:rsidR="0033620B" w:rsidRPr="00557FA5" w:rsidRDefault="0033620B" w:rsidP="0033620B">
      <w:pPr>
        <w:jc w:val="both"/>
        <w:rPr>
          <w:rFonts w:asciiTheme="majorHAnsi" w:hAnsiTheme="majorHAnsi" w:cstheme="minorHAnsi"/>
          <w:sz w:val="22"/>
          <w:szCs w:val="22"/>
        </w:rPr>
      </w:pPr>
      <w:r w:rsidRPr="0033620B">
        <w:rPr>
          <w:rFonts w:asciiTheme="majorHAnsi" w:hAnsiTheme="majorHAnsi" w:cstheme="minorHAnsi"/>
          <w:sz w:val="22"/>
          <w:szCs w:val="22"/>
        </w:rPr>
        <w:t>- Di non essere in posizione di conflitto di interessi con l’attività oggetto dell’avviso o con le</w:t>
      </w:r>
      <w:r w:rsidRPr="00557FA5">
        <w:rPr>
          <w:rFonts w:asciiTheme="majorHAnsi" w:hAnsiTheme="majorHAnsi" w:cstheme="minorHAnsi"/>
          <w:sz w:val="22"/>
          <w:szCs w:val="22"/>
        </w:rPr>
        <w:t xml:space="preserve"> </w:t>
      </w:r>
      <w:r w:rsidRPr="0033620B">
        <w:rPr>
          <w:rFonts w:asciiTheme="majorHAnsi" w:hAnsiTheme="majorHAnsi" w:cstheme="minorHAnsi"/>
          <w:sz w:val="22"/>
          <w:szCs w:val="22"/>
        </w:rPr>
        <w:t>attività della Pubblica Amministrazione;</w:t>
      </w:r>
    </w:p>
    <w:p w14:paraId="12FF08A6" w14:textId="77777777" w:rsidR="0033620B" w:rsidRPr="0033620B" w:rsidRDefault="0033620B" w:rsidP="0033620B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6AE7BBCF" w14:textId="71051972" w:rsidR="0033620B" w:rsidRPr="00557FA5" w:rsidRDefault="0033620B" w:rsidP="0033620B">
      <w:pPr>
        <w:jc w:val="both"/>
        <w:rPr>
          <w:rFonts w:asciiTheme="majorHAnsi" w:hAnsiTheme="majorHAnsi" w:cstheme="minorHAnsi"/>
          <w:sz w:val="22"/>
          <w:szCs w:val="22"/>
        </w:rPr>
      </w:pPr>
      <w:r w:rsidRPr="0033620B">
        <w:rPr>
          <w:rFonts w:asciiTheme="majorHAnsi" w:hAnsiTheme="majorHAnsi" w:cstheme="minorHAnsi"/>
          <w:sz w:val="22"/>
          <w:szCs w:val="22"/>
        </w:rPr>
        <w:t>- Che il proprio ambito di attività e coerente con le finalità della Pubblica Amministrazione, con</w:t>
      </w:r>
      <w:r w:rsidRPr="00557FA5">
        <w:rPr>
          <w:rFonts w:asciiTheme="majorHAnsi" w:hAnsiTheme="majorHAnsi" w:cstheme="minorHAnsi"/>
          <w:sz w:val="22"/>
          <w:szCs w:val="22"/>
        </w:rPr>
        <w:t xml:space="preserve"> </w:t>
      </w:r>
      <w:r w:rsidRPr="0033620B">
        <w:rPr>
          <w:rFonts w:asciiTheme="majorHAnsi" w:hAnsiTheme="majorHAnsi" w:cstheme="minorHAnsi"/>
          <w:sz w:val="22"/>
          <w:szCs w:val="22"/>
        </w:rPr>
        <w:t>l’immagine istituzionale, con le finalità dell'iniziativa;</w:t>
      </w:r>
    </w:p>
    <w:p w14:paraId="39189EB0" w14:textId="77777777" w:rsidR="0033620B" w:rsidRPr="0033620B" w:rsidRDefault="0033620B" w:rsidP="0033620B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2D391318" w14:textId="48DC0853" w:rsidR="0033620B" w:rsidRPr="0033620B" w:rsidRDefault="0033620B" w:rsidP="0033620B">
      <w:pPr>
        <w:jc w:val="both"/>
        <w:rPr>
          <w:rFonts w:asciiTheme="majorHAnsi" w:hAnsiTheme="majorHAnsi" w:cstheme="minorHAnsi"/>
          <w:sz w:val="22"/>
          <w:szCs w:val="22"/>
        </w:rPr>
      </w:pPr>
      <w:r w:rsidRPr="0033620B">
        <w:rPr>
          <w:rFonts w:asciiTheme="majorHAnsi" w:hAnsiTheme="majorHAnsi" w:cstheme="minorHAnsi"/>
          <w:sz w:val="22"/>
          <w:szCs w:val="22"/>
        </w:rPr>
        <w:t>- Il rispetto dei principi sanciti nelle legislazioni internazionali e nazionali vigenti e nello Statuto</w:t>
      </w:r>
      <w:r w:rsidRPr="00557FA5">
        <w:rPr>
          <w:rFonts w:asciiTheme="majorHAnsi" w:hAnsiTheme="majorHAnsi" w:cstheme="minorHAnsi"/>
          <w:sz w:val="22"/>
          <w:szCs w:val="22"/>
        </w:rPr>
        <w:t xml:space="preserve"> </w:t>
      </w:r>
      <w:r w:rsidRPr="0033620B">
        <w:rPr>
          <w:rFonts w:asciiTheme="majorHAnsi" w:hAnsiTheme="majorHAnsi" w:cstheme="minorHAnsi"/>
          <w:sz w:val="22"/>
          <w:szCs w:val="22"/>
        </w:rPr>
        <w:t>dell’Ente;</w:t>
      </w:r>
    </w:p>
    <w:p w14:paraId="2E46E984" w14:textId="0712873A" w:rsidR="0033620B" w:rsidRPr="0033620B" w:rsidRDefault="0033620B" w:rsidP="0033620B">
      <w:pPr>
        <w:jc w:val="both"/>
        <w:rPr>
          <w:rFonts w:asciiTheme="majorHAnsi" w:hAnsiTheme="majorHAnsi" w:cstheme="minorHAnsi"/>
          <w:sz w:val="22"/>
          <w:szCs w:val="22"/>
        </w:rPr>
      </w:pPr>
      <w:r w:rsidRPr="0033620B">
        <w:rPr>
          <w:rFonts w:asciiTheme="majorHAnsi" w:hAnsiTheme="majorHAnsi" w:cstheme="minorHAnsi"/>
          <w:sz w:val="22"/>
          <w:szCs w:val="22"/>
        </w:rPr>
        <w:t>- Il possesso dei requisiti generali per contrarre con la Pubblica Amministrazione previsti dagli</w:t>
      </w:r>
      <w:r w:rsidRPr="00557FA5">
        <w:rPr>
          <w:rFonts w:asciiTheme="majorHAnsi" w:hAnsiTheme="majorHAnsi" w:cstheme="minorHAnsi"/>
          <w:sz w:val="22"/>
          <w:szCs w:val="22"/>
        </w:rPr>
        <w:t xml:space="preserve"> </w:t>
      </w:r>
      <w:r w:rsidRPr="0033620B">
        <w:rPr>
          <w:rFonts w:asciiTheme="majorHAnsi" w:hAnsiTheme="majorHAnsi" w:cstheme="minorHAnsi"/>
          <w:sz w:val="22"/>
          <w:szCs w:val="22"/>
        </w:rPr>
        <w:t>artt. 94-98 D.lgs. 36/2023</w:t>
      </w:r>
      <w:r w:rsidR="008F562A">
        <w:rPr>
          <w:rFonts w:asciiTheme="majorHAnsi" w:hAnsiTheme="majorHAnsi" w:cstheme="minorHAnsi"/>
          <w:sz w:val="22"/>
          <w:szCs w:val="22"/>
        </w:rPr>
        <w:t xml:space="preserve"> per come dichiarato nel DGUE allegato</w:t>
      </w:r>
      <w:r w:rsidRPr="0033620B">
        <w:rPr>
          <w:rFonts w:asciiTheme="majorHAnsi" w:hAnsiTheme="majorHAnsi" w:cstheme="minorHAnsi"/>
          <w:sz w:val="22"/>
          <w:szCs w:val="22"/>
        </w:rPr>
        <w:t>;</w:t>
      </w:r>
    </w:p>
    <w:p w14:paraId="717943DE" w14:textId="41C7B22D" w:rsidR="0033620B" w:rsidRPr="0033620B" w:rsidRDefault="0033620B" w:rsidP="0033620B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542D9BF6" w14:textId="77777777" w:rsidR="0033620B" w:rsidRPr="0033620B" w:rsidRDefault="0033620B" w:rsidP="0033620B">
      <w:pPr>
        <w:jc w:val="both"/>
        <w:rPr>
          <w:rFonts w:asciiTheme="majorHAnsi" w:hAnsiTheme="majorHAnsi" w:cstheme="minorHAnsi"/>
          <w:sz w:val="22"/>
          <w:szCs w:val="22"/>
        </w:rPr>
      </w:pPr>
      <w:r w:rsidRPr="0033620B">
        <w:rPr>
          <w:rFonts w:asciiTheme="majorHAnsi" w:hAnsiTheme="majorHAnsi" w:cstheme="minorHAnsi"/>
          <w:sz w:val="22"/>
          <w:szCs w:val="22"/>
        </w:rPr>
        <w:t>- Di non appartenere a organizzazioni di natura politica, sindacale, filosofica o religiosa;</w:t>
      </w:r>
    </w:p>
    <w:p w14:paraId="48C7CBAE" w14:textId="3E94C058" w:rsidR="0033620B" w:rsidRPr="0033620B" w:rsidRDefault="0033620B" w:rsidP="0033620B">
      <w:pPr>
        <w:jc w:val="both"/>
        <w:rPr>
          <w:rFonts w:asciiTheme="majorHAnsi" w:hAnsiTheme="majorHAnsi" w:cstheme="minorHAnsi"/>
          <w:sz w:val="22"/>
          <w:szCs w:val="22"/>
        </w:rPr>
      </w:pPr>
      <w:r w:rsidRPr="0033620B">
        <w:rPr>
          <w:rFonts w:asciiTheme="majorHAnsi" w:hAnsiTheme="majorHAnsi" w:cstheme="minorHAnsi"/>
          <w:sz w:val="22"/>
          <w:szCs w:val="22"/>
        </w:rPr>
        <w:t>- Di assumersi tutte le responsabilità collegate al messaggio pubblicitario e alle relative</w:t>
      </w:r>
      <w:r w:rsidRPr="00557FA5">
        <w:rPr>
          <w:rFonts w:asciiTheme="majorHAnsi" w:hAnsiTheme="majorHAnsi" w:cstheme="minorHAnsi"/>
          <w:sz w:val="22"/>
          <w:szCs w:val="22"/>
        </w:rPr>
        <w:t xml:space="preserve"> </w:t>
      </w:r>
      <w:r w:rsidRPr="0033620B">
        <w:rPr>
          <w:rFonts w:asciiTheme="majorHAnsi" w:hAnsiTheme="majorHAnsi" w:cstheme="minorHAnsi"/>
          <w:sz w:val="22"/>
          <w:szCs w:val="22"/>
        </w:rPr>
        <w:t>autorizzazioni;</w:t>
      </w:r>
    </w:p>
    <w:p w14:paraId="72C17B98" w14:textId="300F8A67" w:rsidR="0033620B" w:rsidRPr="00557FA5" w:rsidRDefault="0033620B" w:rsidP="0033620B">
      <w:pPr>
        <w:jc w:val="both"/>
        <w:rPr>
          <w:rFonts w:asciiTheme="majorHAnsi" w:hAnsiTheme="majorHAnsi" w:cstheme="minorHAnsi"/>
          <w:sz w:val="22"/>
          <w:szCs w:val="22"/>
        </w:rPr>
      </w:pPr>
      <w:r w:rsidRPr="0033620B">
        <w:rPr>
          <w:rFonts w:asciiTheme="majorHAnsi" w:hAnsiTheme="majorHAnsi" w:cstheme="minorHAnsi"/>
          <w:sz w:val="22"/>
          <w:szCs w:val="22"/>
        </w:rPr>
        <w:t>- Di accettare tutto quanto stabilito nell’Avviso pubblico per la ricerca di Sponsorizzazioni di</w:t>
      </w:r>
      <w:r w:rsidRPr="00557FA5">
        <w:rPr>
          <w:rFonts w:asciiTheme="majorHAnsi" w:hAnsiTheme="majorHAnsi" w:cstheme="minorHAnsi"/>
          <w:sz w:val="22"/>
          <w:szCs w:val="22"/>
        </w:rPr>
        <w:t xml:space="preserve"> cui alla presente domanda</w:t>
      </w:r>
      <w:r w:rsidR="008F562A">
        <w:rPr>
          <w:rFonts w:asciiTheme="majorHAnsi" w:hAnsiTheme="majorHAnsi" w:cstheme="minorHAnsi"/>
          <w:sz w:val="22"/>
          <w:szCs w:val="22"/>
        </w:rPr>
        <w:t xml:space="preserve"> nonché nelle linee guida sponsor locali divulgate dall’organizzatore del giro </w:t>
      </w:r>
      <w:proofErr w:type="spellStart"/>
      <w:r w:rsidR="008F562A">
        <w:rPr>
          <w:rFonts w:asciiTheme="majorHAnsi" w:hAnsiTheme="majorHAnsi" w:cstheme="minorHAnsi"/>
          <w:sz w:val="22"/>
          <w:szCs w:val="22"/>
        </w:rPr>
        <w:t>d’italia</w:t>
      </w:r>
      <w:proofErr w:type="spellEnd"/>
      <w:r w:rsidRPr="00557FA5">
        <w:rPr>
          <w:rFonts w:asciiTheme="majorHAnsi" w:hAnsiTheme="majorHAnsi" w:cstheme="minorHAnsi"/>
          <w:sz w:val="22"/>
          <w:szCs w:val="22"/>
        </w:rPr>
        <w:t>.</w:t>
      </w:r>
    </w:p>
    <w:p w14:paraId="4D8B523F" w14:textId="77777777" w:rsidR="00256117" w:rsidRPr="00557FA5" w:rsidRDefault="00256117" w:rsidP="0033620B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2D89D0FA" w14:textId="77777777" w:rsidR="00256117" w:rsidRPr="00557FA5" w:rsidRDefault="00256117" w:rsidP="0033620B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20E129CC" w14:textId="77777777" w:rsidR="00256117" w:rsidRPr="00557FA5" w:rsidRDefault="00256117" w:rsidP="0033620B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C01AD52" w14:textId="726FB830" w:rsidR="00256117" w:rsidRPr="00557FA5" w:rsidRDefault="00256117" w:rsidP="00AD46A2">
      <w:pPr>
        <w:autoSpaceDE w:val="0"/>
        <w:autoSpaceDN w:val="0"/>
        <w:adjustRightInd w:val="0"/>
        <w:rPr>
          <w:rFonts w:asciiTheme="majorHAnsi" w:eastAsiaTheme="minorHAnsi" w:hAnsiTheme="majorHAnsi" w:cs="Calibri"/>
          <w:sz w:val="22"/>
          <w:szCs w:val="22"/>
          <w:lang w:eastAsia="en-US"/>
        </w:rPr>
      </w:pPr>
      <w:r w:rsidRPr="00557FA5">
        <w:rPr>
          <w:rFonts w:asciiTheme="majorHAnsi" w:eastAsiaTheme="minorHAnsi" w:hAnsiTheme="majorHAnsi" w:cs="Calibri"/>
          <w:sz w:val="22"/>
          <w:szCs w:val="22"/>
          <w:lang w:eastAsia="en-US"/>
        </w:rPr>
        <w:t xml:space="preserve">Il sottoscritto autorizza il Comune di </w:t>
      </w:r>
      <w:r w:rsidR="00AD46A2" w:rsidRPr="00557FA5">
        <w:rPr>
          <w:rFonts w:asciiTheme="majorHAnsi" w:eastAsiaTheme="minorHAnsi" w:hAnsiTheme="majorHAnsi" w:cs="Calibri"/>
          <w:sz w:val="22"/>
          <w:szCs w:val="22"/>
          <w:lang w:eastAsia="en-US"/>
        </w:rPr>
        <w:t xml:space="preserve">Pisa </w:t>
      </w:r>
      <w:r w:rsidRPr="00557FA5">
        <w:rPr>
          <w:rFonts w:asciiTheme="majorHAnsi" w:eastAsiaTheme="minorHAnsi" w:hAnsiTheme="majorHAnsi" w:cs="Calibri"/>
          <w:sz w:val="22"/>
          <w:szCs w:val="22"/>
          <w:lang w:eastAsia="en-US"/>
        </w:rPr>
        <w:t>al trattamento dei dati personali raccolti in attuazione dell’avviso pubblico per la ricerca sponsor</w:t>
      </w:r>
      <w:r w:rsidR="00AD46A2" w:rsidRPr="00557FA5">
        <w:rPr>
          <w:rFonts w:asciiTheme="majorHAnsi" w:eastAsiaTheme="minorHAnsi" w:hAnsiTheme="majorHAnsi" w:cs="Calibri"/>
          <w:sz w:val="22"/>
          <w:szCs w:val="22"/>
          <w:lang w:eastAsia="en-US"/>
        </w:rPr>
        <w:t xml:space="preserve"> esclusivamente per le finalità dallo stesso previste.</w:t>
      </w:r>
    </w:p>
    <w:p w14:paraId="0D480AA4" w14:textId="77777777" w:rsidR="00AD46A2" w:rsidRPr="00557FA5" w:rsidRDefault="00AD46A2" w:rsidP="00AD46A2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</w:rPr>
      </w:pPr>
    </w:p>
    <w:p w14:paraId="1FFF8DB7" w14:textId="77777777" w:rsidR="005F6D8D" w:rsidRPr="00557FA5" w:rsidRDefault="00884646" w:rsidP="005F6D8D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557FA5">
        <w:rPr>
          <w:rFonts w:asciiTheme="majorHAnsi" w:hAnsiTheme="majorHAnsi" w:cstheme="minorHAnsi"/>
          <w:b/>
          <w:sz w:val="22"/>
          <w:szCs w:val="22"/>
        </w:rPr>
        <w:t>ALLEGA</w:t>
      </w:r>
    </w:p>
    <w:p w14:paraId="29EC56DC" w14:textId="77777777" w:rsidR="006821AB" w:rsidRPr="00557FA5" w:rsidRDefault="00884646" w:rsidP="005F6D8D">
      <w:pPr>
        <w:jc w:val="center"/>
        <w:rPr>
          <w:rFonts w:asciiTheme="majorHAnsi" w:hAnsiTheme="majorHAnsi" w:cstheme="minorHAnsi"/>
          <w:sz w:val="22"/>
          <w:szCs w:val="22"/>
        </w:rPr>
      </w:pPr>
      <w:r w:rsidRPr="00557FA5">
        <w:rPr>
          <w:rFonts w:asciiTheme="majorHAnsi" w:hAnsiTheme="majorHAnsi" w:cstheme="minorHAnsi"/>
          <w:sz w:val="22"/>
          <w:szCs w:val="22"/>
        </w:rPr>
        <w:t>I seguenti documenti:</w:t>
      </w:r>
    </w:p>
    <w:p w14:paraId="6ACD044B" w14:textId="77777777" w:rsidR="00884646" w:rsidRPr="00557FA5" w:rsidRDefault="00884646" w:rsidP="00884646">
      <w:pPr>
        <w:pStyle w:val="Paragrafoelenco"/>
        <w:numPr>
          <w:ilvl w:val="0"/>
          <w:numId w:val="13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557FA5">
        <w:rPr>
          <w:rFonts w:asciiTheme="majorHAnsi" w:hAnsiTheme="majorHAnsi" w:cstheme="minorHAnsi"/>
          <w:sz w:val="22"/>
          <w:szCs w:val="22"/>
        </w:rPr>
        <w:t>Fotocopia non autentica del documento di riconoscimento in corso di validità;</w:t>
      </w:r>
    </w:p>
    <w:p w14:paraId="562AB14C" w14:textId="77777777" w:rsidR="00884646" w:rsidRDefault="00884646" w:rsidP="00884646">
      <w:pPr>
        <w:pStyle w:val="Paragrafoelenco"/>
        <w:numPr>
          <w:ilvl w:val="0"/>
          <w:numId w:val="13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557FA5">
        <w:rPr>
          <w:rFonts w:asciiTheme="majorHAnsi" w:hAnsiTheme="majorHAnsi" w:cstheme="minorHAnsi"/>
          <w:sz w:val="22"/>
          <w:szCs w:val="22"/>
        </w:rPr>
        <w:t>Altro (specificare) ……………………………………………………………………………………………………</w:t>
      </w:r>
    </w:p>
    <w:p w14:paraId="4D914AF7" w14:textId="53D79711" w:rsidR="008F562A" w:rsidRPr="00557FA5" w:rsidRDefault="008F562A" w:rsidP="00884646">
      <w:pPr>
        <w:pStyle w:val="Paragrafoelenco"/>
        <w:numPr>
          <w:ilvl w:val="0"/>
          <w:numId w:val="13"/>
        </w:numPr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Il DGUE</w:t>
      </w:r>
    </w:p>
    <w:p w14:paraId="3EE09AC8" w14:textId="77777777" w:rsidR="006821AB" w:rsidRPr="00557FA5" w:rsidRDefault="006821AB" w:rsidP="00FC03E6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499ED342" w14:textId="77777777" w:rsidR="009D40E6" w:rsidRPr="00557FA5" w:rsidRDefault="009D40E6" w:rsidP="00FC03E6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6D1B5454" w14:textId="77777777" w:rsidR="00A65EFE" w:rsidRPr="00557FA5" w:rsidRDefault="00FC03E6" w:rsidP="00CC16C9">
      <w:pPr>
        <w:jc w:val="both"/>
        <w:rPr>
          <w:rFonts w:asciiTheme="majorHAnsi" w:hAnsiTheme="majorHAnsi" w:cstheme="minorHAnsi"/>
          <w:sz w:val="22"/>
          <w:szCs w:val="22"/>
        </w:rPr>
      </w:pPr>
      <w:r w:rsidRPr="00557FA5">
        <w:rPr>
          <w:rFonts w:asciiTheme="majorHAnsi" w:hAnsiTheme="majorHAnsi" w:cstheme="minorHAnsi"/>
          <w:sz w:val="22"/>
          <w:szCs w:val="22"/>
        </w:rPr>
        <w:t>Data _____________________</w:t>
      </w:r>
    </w:p>
    <w:p w14:paraId="4C7F140D" w14:textId="77777777" w:rsidR="0066543F" w:rsidRPr="00557FA5" w:rsidRDefault="00930F14" w:rsidP="00046BA4">
      <w:pPr>
        <w:spacing w:line="360" w:lineRule="auto"/>
        <w:ind w:left="5664" w:firstLine="708"/>
        <w:jc w:val="both"/>
        <w:rPr>
          <w:rFonts w:asciiTheme="majorHAnsi" w:hAnsiTheme="majorHAnsi" w:cstheme="minorHAnsi"/>
          <w:sz w:val="22"/>
          <w:szCs w:val="22"/>
        </w:rPr>
      </w:pPr>
      <w:r w:rsidRPr="00557FA5">
        <w:rPr>
          <w:rFonts w:asciiTheme="majorHAnsi" w:hAnsiTheme="majorHAnsi" w:cstheme="minorHAnsi"/>
          <w:sz w:val="22"/>
          <w:szCs w:val="22"/>
        </w:rPr>
        <w:t xml:space="preserve">Il </w:t>
      </w:r>
      <w:r w:rsidR="006B4E28" w:rsidRPr="00557FA5">
        <w:rPr>
          <w:rFonts w:asciiTheme="majorHAnsi" w:hAnsiTheme="majorHAnsi" w:cstheme="minorHAnsi"/>
          <w:sz w:val="22"/>
          <w:szCs w:val="22"/>
        </w:rPr>
        <w:t>legale rappres</w:t>
      </w:r>
      <w:r w:rsidR="00046BA4" w:rsidRPr="00557FA5">
        <w:rPr>
          <w:rFonts w:asciiTheme="majorHAnsi" w:hAnsiTheme="majorHAnsi" w:cstheme="minorHAnsi"/>
          <w:sz w:val="22"/>
          <w:szCs w:val="22"/>
        </w:rPr>
        <w:t>entante dell’operatore economico</w:t>
      </w:r>
    </w:p>
    <w:p w14:paraId="4231022D" w14:textId="77777777" w:rsidR="00566C75" w:rsidRPr="00557FA5" w:rsidRDefault="0066543F" w:rsidP="0066543F">
      <w:pPr>
        <w:tabs>
          <w:tab w:val="left" w:pos="7560"/>
        </w:tabs>
        <w:rPr>
          <w:rFonts w:asciiTheme="majorHAnsi" w:hAnsiTheme="majorHAnsi" w:cstheme="minorHAnsi"/>
          <w:b/>
          <w:sz w:val="22"/>
          <w:szCs w:val="22"/>
        </w:rPr>
      </w:pPr>
      <w:r w:rsidRPr="00557FA5">
        <w:rPr>
          <w:rFonts w:asciiTheme="majorHAnsi" w:hAnsiTheme="majorHAnsi" w:cstheme="minorHAnsi"/>
          <w:sz w:val="22"/>
          <w:szCs w:val="22"/>
        </w:rPr>
        <w:tab/>
      </w:r>
      <w:r w:rsidRPr="00557FA5">
        <w:rPr>
          <w:rFonts w:asciiTheme="majorHAnsi" w:hAnsiTheme="majorHAnsi" w:cstheme="minorHAnsi"/>
          <w:b/>
          <w:sz w:val="22"/>
          <w:szCs w:val="22"/>
        </w:rPr>
        <w:t>Firma digitale</w:t>
      </w:r>
    </w:p>
    <w:p w14:paraId="14DE9B33" w14:textId="5630891D" w:rsidR="00AD46A2" w:rsidRPr="00557FA5" w:rsidRDefault="00AD46A2" w:rsidP="00AD46A2">
      <w:pPr>
        <w:tabs>
          <w:tab w:val="left" w:pos="7560"/>
        </w:tabs>
        <w:jc w:val="right"/>
        <w:rPr>
          <w:rFonts w:asciiTheme="majorHAnsi" w:hAnsiTheme="majorHAnsi" w:cstheme="minorHAnsi"/>
          <w:b/>
          <w:sz w:val="22"/>
          <w:szCs w:val="22"/>
        </w:rPr>
      </w:pPr>
      <w:r w:rsidRPr="00557FA5">
        <w:rPr>
          <w:rFonts w:asciiTheme="majorHAnsi" w:eastAsiaTheme="minorHAnsi" w:hAnsiTheme="majorHAnsi" w:cs="Calibri"/>
          <w:sz w:val="22"/>
          <w:szCs w:val="22"/>
          <w:lang w:eastAsia="en-US"/>
        </w:rPr>
        <w:t>firma digitale ai sensi dell'art. 21 del d.lgs. 82/2005</w:t>
      </w:r>
    </w:p>
    <w:sectPr w:rsidR="00AD46A2" w:rsidRPr="00557FA5" w:rsidSect="005A2923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851" w:right="720" w:bottom="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A703B" w14:textId="77777777" w:rsidR="00D20DB8" w:rsidRDefault="00D20DB8" w:rsidP="00E67868">
      <w:r>
        <w:separator/>
      </w:r>
    </w:p>
  </w:endnote>
  <w:endnote w:type="continuationSeparator" w:id="0">
    <w:p w14:paraId="172A5C96" w14:textId="77777777" w:rsidR="00D20DB8" w:rsidRDefault="00D20DB8" w:rsidP="00E6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71675" w14:textId="77777777" w:rsidR="00F338EE" w:rsidRDefault="002B511F" w:rsidP="00A332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338E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055568" w14:textId="77777777" w:rsidR="00F338EE" w:rsidRDefault="00F338EE" w:rsidP="00A332D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4738526"/>
      <w:docPartObj>
        <w:docPartGallery w:val="Page Numbers (Bottom of Page)"/>
        <w:docPartUnique/>
      </w:docPartObj>
    </w:sdtPr>
    <w:sdtEndPr/>
    <w:sdtContent>
      <w:sdt>
        <w:sdtPr>
          <w:id w:val="-259217703"/>
          <w:docPartObj>
            <w:docPartGallery w:val="Page Numbers (Top of Page)"/>
            <w:docPartUnique/>
          </w:docPartObj>
        </w:sdtPr>
        <w:sdtEndPr/>
        <w:sdtContent>
          <w:p w14:paraId="5CADC5EE" w14:textId="77777777" w:rsidR="00F338EE" w:rsidRDefault="00F338EE">
            <w:pPr>
              <w:pStyle w:val="Pidipagina"/>
              <w:jc w:val="center"/>
            </w:pPr>
            <w:r w:rsidRPr="006821AB">
              <w:rPr>
                <w:rFonts w:ascii="Arial" w:hAnsi="Arial" w:cs="Arial"/>
                <w:color w:val="808080"/>
                <w:sz w:val="20"/>
                <w:szCs w:val="20"/>
              </w:rPr>
              <w:t xml:space="preserve">Pagina </w:t>
            </w:r>
            <w:r w:rsidR="002B511F" w:rsidRPr="006821A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/>
            </w:r>
            <w:r w:rsidRPr="006821AB">
              <w:rPr>
                <w:rFonts w:ascii="Arial" w:hAnsi="Arial" w:cs="Arial"/>
                <w:color w:val="808080"/>
                <w:sz w:val="20"/>
                <w:szCs w:val="20"/>
              </w:rPr>
              <w:instrText>PAGE</w:instrText>
            </w:r>
            <w:r w:rsidR="002B511F" w:rsidRPr="006821A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="005F6D8D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2</w:t>
            </w:r>
            <w:r w:rsidR="002B511F" w:rsidRPr="006821A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 w:rsidRPr="006821AB">
              <w:rPr>
                <w:rFonts w:ascii="Arial" w:hAnsi="Arial" w:cs="Arial"/>
                <w:color w:val="808080"/>
                <w:sz w:val="20"/>
                <w:szCs w:val="20"/>
              </w:rPr>
              <w:t xml:space="preserve"> di </w:t>
            </w:r>
            <w:r w:rsidR="002B511F" w:rsidRPr="006821A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/>
            </w:r>
            <w:r w:rsidRPr="006821AB">
              <w:rPr>
                <w:rFonts w:ascii="Arial" w:hAnsi="Arial" w:cs="Arial"/>
                <w:color w:val="808080"/>
                <w:sz w:val="20"/>
                <w:szCs w:val="20"/>
              </w:rPr>
              <w:instrText>NUMPAGES</w:instrText>
            </w:r>
            <w:r w:rsidR="002B511F" w:rsidRPr="006821A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="005F6D8D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2</w:t>
            </w:r>
            <w:r w:rsidR="002B511F" w:rsidRPr="006821A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sdtContent>
      </w:sdt>
    </w:sdtContent>
  </w:sdt>
  <w:p w14:paraId="118F1FB8" w14:textId="77777777" w:rsidR="00F338EE" w:rsidRDefault="00F338EE" w:rsidP="00A332DE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B9DDA" w14:textId="77777777" w:rsidR="00F338EE" w:rsidRDefault="00F338EE">
    <w:pPr>
      <w:pStyle w:val="Pidipagina"/>
    </w:pPr>
  </w:p>
  <w:p w14:paraId="09538D70" w14:textId="77777777" w:rsidR="00F338EE" w:rsidRDefault="00F338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E1D5C" w14:textId="77777777" w:rsidR="00D20DB8" w:rsidRDefault="00D20DB8" w:rsidP="00E67868">
      <w:r>
        <w:separator/>
      </w:r>
    </w:p>
  </w:footnote>
  <w:footnote w:type="continuationSeparator" w:id="0">
    <w:p w14:paraId="7CE542BE" w14:textId="77777777" w:rsidR="00D20DB8" w:rsidRDefault="00D20DB8" w:rsidP="00E67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49E23" w14:textId="77777777" w:rsidR="00F338EE" w:rsidRDefault="00884646" w:rsidP="00930F14">
    <w:pPr>
      <w:pStyle w:val="Intestazione"/>
      <w:ind w:left="2552"/>
    </w:pPr>
    <w:r w:rsidRPr="004E64BB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CE8828" wp14:editId="444A281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371600" cy="495300"/>
              <wp:effectExtent l="0" t="0" r="19050" b="1905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FA0CB" w14:textId="77777777" w:rsidR="00884646" w:rsidRPr="00846A74" w:rsidRDefault="00884646" w:rsidP="0088464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FE86A74" w14:textId="77777777" w:rsidR="00884646" w:rsidRPr="00846A74" w:rsidRDefault="00884646" w:rsidP="00884646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846A74">
                            <w:rPr>
                              <w:b/>
                              <w:sz w:val="16"/>
                              <w:szCs w:val="16"/>
                            </w:rPr>
                            <w:t>Marca da bollo</w:t>
                          </w:r>
                        </w:p>
                        <w:p w14:paraId="2248D4C3" w14:textId="77777777" w:rsidR="00884646" w:rsidRPr="007224D4" w:rsidRDefault="00884646" w:rsidP="0088464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846A74">
                            <w:rPr>
                              <w:b/>
                              <w:sz w:val="16"/>
                              <w:szCs w:val="16"/>
                            </w:rPr>
                            <w:t>da € 16,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E8828" id="Rectangle 4" o:spid="_x0000_s1027" style="position:absolute;left:0;text-align:left;margin-left:0;margin-top:0;width:108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">
              <v:textbox>
                <w:txbxContent>
                  <w:p w14:paraId="5D9FA0CB" w14:textId="77777777" w:rsidR="00884646" w:rsidRPr="00846A74" w:rsidRDefault="00884646" w:rsidP="00884646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4FE86A74" w14:textId="77777777" w:rsidR="00884646" w:rsidRPr="00846A74" w:rsidRDefault="00884646" w:rsidP="0088464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846A74">
                      <w:rPr>
                        <w:b/>
                        <w:sz w:val="16"/>
                        <w:szCs w:val="16"/>
                      </w:rPr>
                      <w:t>Marca da bollo</w:t>
                    </w:r>
                  </w:p>
                  <w:p w14:paraId="2248D4C3" w14:textId="77777777" w:rsidR="00884646" w:rsidRPr="007224D4" w:rsidRDefault="00884646" w:rsidP="0088464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846A74">
                      <w:rPr>
                        <w:b/>
                        <w:sz w:val="16"/>
                        <w:szCs w:val="16"/>
                      </w:rPr>
                      <w:t>da € 16,00</w:t>
                    </w:r>
                  </w:p>
                </w:txbxContent>
              </v:textbox>
            </v:rect>
          </w:pict>
        </mc:Fallback>
      </mc:AlternateContent>
    </w:r>
    <w:r w:rsidR="00930F14">
      <w:t xml:space="preserve">                    </w:t>
    </w:r>
    <w:r w:rsidR="00930F14" w:rsidRPr="00930F14">
      <w:rPr>
        <w:color w:val="C00000"/>
      </w:rPr>
      <w:t>Da Firmare Digitalmente</w:t>
    </w:r>
    <w:r w:rsidRPr="00930F14">
      <w:rPr>
        <w:color w:val="C00000"/>
      </w:rPr>
      <w:ptab w:relativeTo="margin" w:alignment="right" w:leader="none"/>
    </w:r>
    <w:r w:rsidR="00804666" w:rsidRPr="00930F14">
      <w:t>Allegato</w:t>
    </w:r>
    <w:r w:rsidR="00804666" w:rsidRPr="00930F14">
      <w:rPr>
        <w:color w:val="C00000"/>
      </w:rPr>
      <w:t xml:space="preserve"> </w:t>
    </w:r>
    <w:r w:rsidR="005F6D8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579DA"/>
    <w:multiLevelType w:val="hybridMultilevel"/>
    <w:tmpl w:val="B126B2D6"/>
    <w:lvl w:ilvl="0" w:tplc="04100017">
      <w:start w:val="1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" w15:restartNumberingAfterBreak="0">
    <w:nsid w:val="0CA97343"/>
    <w:multiLevelType w:val="hybridMultilevel"/>
    <w:tmpl w:val="454CF2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04CE"/>
    <w:multiLevelType w:val="hybridMultilevel"/>
    <w:tmpl w:val="6CA696B6"/>
    <w:lvl w:ilvl="0" w:tplc="3AF40AF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90005"/>
    <w:multiLevelType w:val="hybridMultilevel"/>
    <w:tmpl w:val="2110B104"/>
    <w:lvl w:ilvl="0" w:tplc="26784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27EE8"/>
    <w:multiLevelType w:val="hybridMultilevel"/>
    <w:tmpl w:val="9496C29A"/>
    <w:lvl w:ilvl="0" w:tplc="BCFC8C6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C6045F"/>
    <w:multiLevelType w:val="hybridMultilevel"/>
    <w:tmpl w:val="F91A1C7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026787"/>
    <w:multiLevelType w:val="hybridMultilevel"/>
    <w:tmpl w:val="303E3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C040E"/>
    <w:multiLevelType w:val="hybridMultilevel"/>
    <w:tmpl w:val="3C9477F8"/>
    <w:lvl w:ilvl="0" w:tplc="D2CC8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94CEA"/>
    <w:multiLevelType w:val="hybridMultilevel"/>
    <w:tmpl w:val="3A5ADBBE"/>
    <w:lvl w:ilvl="0" w:tplc="856860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13988"/>
    <w:multiLevelType w:val="hybridMultilevel"/>
    <w:tmpl w:val="9312A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916A2"/>
    <w:multiLevelType w:val="hybridMultilevel"/>
    <w:tmpl w:val="3048AFBA"/>
    <w:lvl w:ilvl="0" w:tplc="AA8C414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26635"/>
    <w:multiLevelType w:val="hybridMultilevel"/>
    <w:tmpl w:val="529E055A"/>
    <w:lvl w:ilvl="0" w:tplc="16482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A01D0"/>
    <w:multiLevelType w:val="hybridMultilevel"/>
    <w:tmpl w:val="494C38A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C7A2D"/>
    <w:multiLevelType w:val="hybridMultilevel"/>
    <w:tmpl w:val="1B70F674"/>
    <w:lvl w:ilvl="0" w:tplc="963AD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37E1B"/>
    <w:multiLevelType w:val="hybridMultilevel"/>
    <w:tmpl w:val="47A6FE58"/>
    <w:lvl w:ilvl="0" w:tplc="C590D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C0634"/>
    <w:multiLevelType w:val="hybridMultilevel"/>
    <w:tmpl w:val="3128163E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30870233">
    <w:abstractNumId w:val="4"/>
  </w:num>
  <w:num w:numId="2" w16cid:durableId="1881434916">
    <w:abstractNumId w:val="15"/>
  </w:num>
  <w:num w:numId="3" w16cid:durableId="1162045008">
    <w:abstractNumId w:val="12"/>
  </w:num>
  <w:num w:numId="4" w16cid:durableId="1186207902">
    <w:abstractNumId w:val="0"/>
  </w:num>
  <w:num w:numId="5" w16cid:durableId="1395396703">
    <w:abstractNumId w:val="10"/>
  </w:num>
  <w:num w:numId="6" w16cid:durableId="616063829">
    <w:abstractNumId w:val="5"/>
  </w:num>
  <w:num w:numId="7" w16cid:durableId="266890605">
    <w:abstractNumId w:val="9"/>
  </w:num>
  <w:num w:numId="8" w16cid:durableId="1786726400">
    <w:abstractNumId w:val="1"/>
  </w:num>
  <w:num w:numId="9" w16cid:durableId="1436555277">
    <w:abstractNumId w:val="14"/>
  </w:num>
  <w:num w:numId="10" w16cid:durableId="597828529">
    <w:abstractNumId w:val="3"/>
  </w:num>
  <w:num w:numId="11" w16cid:durableId="1531649644">
    <w:abstractNumId w:val="6"/>
  </w:num>
  <w:num w:numId="12" w16cid:durableId="1316764370">
    <w:abstractNumId w:val="8"/>
  </w:num>
  <w:num w:numId="13" w16cid:durableId="525296168">
    <w:abstractNumId w:val="13"/>
  </w:num>
  <w:num w:numId="14" w16cid:durableId="487286819">
    <w:abstractNumId w:val="11"/>
  </w:num>
  <w:num w:numId="15" w16cid:durableId="462238298">
    <w:abstractNumId w:val="2"/>
  </w:num>
  <w:num w:numId="16" w16cid:durableId="20622441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16B"/>
    <w:rsid w:val="00001EE4"/>
    <w:rsid w:val="00035C3B"/>
    <w:rsid w:val="00044393"/>
    <w:rsid w:val="000447FC"/>
    <w:rsid w:val="000465F8"/>
    <w:rsid w:val="00046BA4"/>
    <w:rsid w:val="00067430"/>
    <w:rsid w:val="000727DA"/>
    <w:rsid w:val="00072B33"/>
    <w:rsid w:val="00091EEC"/>
    <w:rsid w:val="0009233B"/>
    <w:rsid w:val="000E3558"/>
    <w:rsid w:val="000F01D6"/>
    <w:rsid w:val="000F26F2"/>
    <w:rsid w:val="000F6FD2"/>
    <w:rsid w:val="00111273"/>
    <w:rsid w:val="0015740F"/>
    <w:rsid w:val="00187531"/>
    <w:rsid w:val="001A02A1"/>
    <w:rsid w:val="001E1B1F"/>
    <w:rsid w:val="001F4356"/>
    <w:rsid w:val="002006F4"/>
    <w:rsid w:val="002377B0"/>
    <w:rsid w:val="00246BFB"/>
    <w:rsid w:val="00255ACC"/>
    <w:rsid w:val="00256117"/>
    <w:rsid w:val="00270990"/>
    <w:rsid w:val="00273CBE"/>
    <w:rsid w:val="0028241C"/>
    <w:rsid w:val="00297291"/>
    <w:rsid w:val="002B511F"/>
    <w:rsid w:val="002B7E02"/>
    <w:rsid w:val="002E4674"/>
    <w:rsid w:val="003178E7"/>
    <w:rsid w:val="00321EFE"/>
    <w:rsid w:val="00323E3D"/>
    <w:rsid w:val="0033620B"/>
    <w:rsid w:val="003362E1"/>
    <w:rsid w:val="00354C3D"/>
    <w:rsid w:val="003603DC"/>
    <w:rsid w:val="003628A9"/>
    <w:rsid w:val="003750F0"/>
    <w:rsid w:val="00384409"/>
    <w:rsid w:val="003B65F8"/>
    <w:rsid w:val="003B6894"/>
    <w:rsid w:val="003D1880"/>
    <w:rsid w:val="003D494D"/>
    <w:rsid w:val="003F5754"/>
    <w:rsid w:val="00412BB9"/>
    <w:rsid w:val="004134DE"/>
    <w:rsid w:val="004226BF"/>
    <w:rsid w:val="00427169"/>
    <w:rsid w:val="0043191E"/>
    <w:rsid w:val="00453CB0"/>
    <w:rsid w:val="00453E88"/>
    <w:rsid w:val="00456DDE"/>
    <w:rsid w:val="00475705"/>
    <w:rsid w:val="00481512"/>
    <w:rsid w:val="004975E1"/>
    <w:rsid w:val="004A6A91"/>
    <w:rsid w:val="004B5708"/>
    <w:rsid w:val="004E4FF2"/>
    <w:rsid w:val="004E64BB"/>
    <w:rsid w:val="004F02FE"/>
    <w:rsid w:val="00502B8A"/>
    <w:rsid w:val="0051102F"/>
    <w:rsid w:val="005234AD"/>
    <w:rsid w:val="00533949"/>
    <w:rsid w:val="005357C8"/>
    <w:rsid w:val="005469A5"/>
    <w:rsid w:val="005557D3"/>
    <w:rsid w:val="00557FA5"/>
    <w:rsid w:val="00566C75"/>
    <w:rsid w:val="0057624A"/>
    <w:rsid w:val="00580702"/>
    <w:rsid w:val="00593AF1"/>
    <w:rsid w:val="00597E48"/>
    <w:rsid w:val="005A2923"/>
    <w:rsid w:val="005B1F68"/>
    <w:rsid w:val="005B60CD"/>
    <w:rsid w:val="005D41A5"/>
    <w:rsid w:val="005D6CC8"/>
    <w:rsid w:val="005F4A9E"/>
    <w:rsid w:val="005F5D16"/>
    <w:rsid w:val="005F6D8D"/>
    <w:rsid w:val="005F7294"/>
    <w:rsid w:val="00630F13"/>
    <w:rsid w:val="006508CF"/>
    <w:rsid w:val="0066543F"/>
    <w:rsid w:val="00676471"/>
    <w:rsid w:val="006821AB"/>
    <w:rsid w:val="00685DBE"/>
    <w:rsid w:val="00686522"/>
    <w:rsid w:val="006A2C5A"/>
    <w:rsid w:val="006B4E28"/>
    <w:rsid w:val="006C2610"/>
    <w:rsid w:val="006F2E4C"/>
    <w:rsid w:val="006F64E6"/>
    <w:rsid w:val="00702896"/>
    <w:rsid w:val="00707112"/>
    <w:rsid w:val="00715771"/>
    <w:rsid w:val="00721354"/>
    <w:rsid w:val="007224D4"/>
    <w:rsid w:val="0072481A"/>
    <w:rsid w:val="0074234B"/>
    <w:rsid w:val="007556F1"/>
    <w:rsid w:val="0075613B"/>
    <w:rsid w:val="00764BA3"/>
    <w:rsid w:val="0076741D"/>
    <w:rsid w:val="007A17BE"/>
    <w:rsid w:val="007A3282"/>
    <w:rsid w:val="007B7524"/>
    <w:rsid w:val="007C67E9"/>
    <w:rsid w:val="007D12D6"/>
    <w:rsid w:val="007D3A97"/>
    <w:rsid w:val="007D4E69"/>
    <w:rsid w:val="007D7C14"/>
    <w:rsid w:val="007E2505"/>
    <w:rsid w:val="00802322"/>
    <w:rsid w:val="00803ADD"/>
    <w:rsid w:val="00804666"/>
    <w:rsid w:val="00814DEE"/>
    <w:rsid w:val="00814DFD"/>
    <w:rsid w:val="0082184C"/>
    <w:rsid w:val="008223F8"/>
    <w:rsid w:val="0082412A"/>
    <w:rsid w:val="00846A74"/>
    <w:rsid w:val="0085174D"/>
    <w:rsid w:val="008572DB"/>
    <w:rsid w:val="008745AD"/>
    <w:rsid w:val="00882969"/>
    <w:rsid w:val="00884646"/>
    <w:rsid w:val="00884BBB"/>
    <w:rsid w:val="00886B1C"/>
    <w:rsid w:val="008970FF"/>
    <w:rsid w:val="008C24E4"/>
    <w:rsid w:val="008F562A"/>
    <w:rsid w:val="00900BA5"/>
    <w:rsid w:val="009018AB"/>
    <w:rsid w:val="00925D79"/>
    <w:rsid w:val="0092618E"/>
    <w:rsid w:val="00930F14"/>
    <w:rsid w:val="00932524"/>
    <w:rsid w:val="00936EA1"/>
    <w:rsid w:val="009A0778"/>
    <w:rsid w:val="009A3125"/>
    <w:rsid w:val="009A7105"/>
    <w:rsid w:val="009B3765"/>
    <w:rsid w:val="009C63BF"/>
    <w:rsid w:val="009C73E3"/>
    <w:rsid w:val="009C7F35"/>
    <w:rsid w:val="009D352B"/>
    <w:rsid w:val="009D40E6"/>
    <w:rsid w:val="009E0C59"/>
    <w:rsid w:val="009F05C3"/>
    <w:rsid w:val="009F0E21"/>
    <w:rsid w:val="009F11B0"/>
    <w:rsid w:val="00A0359C"/>
    <w:rsid w:val="00A0660C"/>
    <w:rsid w:val="00A15C75"/>
    <w:rsid w:val="00A332DE"/>
    <w:rsid w:val="00A344CA"/>
    <w:rsid w:val="00A4503F"/>
    <w:rsid w:val="00A65EFE"/>
    <w:rsid w:val="00A67A2B"/>
    <w:rsid w:val="00A84C5D"/>
    <w:rsid w:val="00AB54F3"/>
    <w:rsid w:val="00AC54BC"/>
    <w:rsid w:val="00AD46A2"/>
    <w:rsid w:val="00AE6ECD"/>
    <w:rsid w:val="00AF1E41"/>
    <w:rsid w:val="00B0299E"/>
    <w:rsid w:val="00B14964"/>
    <w:rsid w:val="00B20286"/>
    <w:rsid w:val="00B2768E"/>
    <w:rsid w:val="00B319C6"/>
    <w:rsid w:val="00B33C74"/>
    <w:rsid w:val="00B351AE"/>
    <w:rsid w:val="00B3771B"/>
    <w:rsid w:val="00B50F64"/>
    <w:rsid w:val="00B535B9"/>
    <w:rsid w:val="00B61511"/>
    <w:rsid w:val="00B639E8"/>
    <w:rsid w:val="00B63A25"/>
    <w:rsid w:val="00B63F64"/>
    <w:rsid w:val="00B7113F"/>
    <w:rsid w:val="00B776F2"/>
    <w:rsid w:val="00B82DAD"/>
    <w:rsid w:val="00BA6ABA"/>
    <w:rsid w:val="00BB068E"/>
    <w:rsid w:val="00BC13A0"/>
    <w:rsid w:val="00BF35F9"/>
    <w:rsid w:val="00C0579E"/>
    <w:rsid w:val="00C23D6C"/>
    <w:rsid w:val="00C27D3C"/>
    <w:rsid w:val="00C354A0"/>
    <w:rsid w:val="00C433F4"/>
    <w:rsid w:val="00C54125"/>
    <w:rsid w:val="00C55E00"/>
    <w:rsid w:val="00C61487"/>
    <w:rsid w:val="00C668ED"/>
    <w:rsid w:val="00C747A8"/>
    <w:rsid w:val="00C80BC5"/>
    <w:rsid w:val="00C96E1B"/>
    <w:rsid w:val="00CA211E"/>
    <w:rsid w:val="00CB58D4"/>
    <w:rsid w:val="00CC16C9"/>
    <w:rsid w:val="00CC4A2D"/>
    <w:rsid w:val="00CF089A"/>
    <w:rsid w:val="00CF78BC"/>
    <w:rsid w:val="00D01E6D"/>
    <w:rsid w:val="00D042A4"/>
    <w:rsid w:val="00D135A1"/>
    <w:rsid w:val="00D20DB8"/>
    <w:rsid w:val="00D312BE"/>
    <w:rsid w:val="00D678B3"/>
    <w:rsid w:val="00DE1AE1"/>
    <w:rsid w:val="00DE7CF6"/>
    <w:rsid w:val="00DF2A07"/>
    <w:rsid w:val="00E0416B"/>
    <w:rsid w:val="00E051A2"/>
    <w:rsid w:val="00E24B08"/>
    <w:rsid w:val="00E408C3"/>
    <w:rsid w:val="00E42CCB"/>
    <w:rsid w:val="00E43DDE"/>
    <w:rsid w:val="00E5241C"/>
    <w:rsid w:val="00E54717"/>
    <w:rsid w:val="00E55719"/>
    <w:rsid w:val="00E565E6"/>
    <w:rsid w:val="00E6332C"/>
    <w:rsid w:val="00E67868"/>
    <w:rsid w:val="00EA6C1B"/>
    <w:rsid w:val="00EA7E51"/>
    <w:rsid w:val="00EB18E5"/>
    <w:rsid w:val="00EC54B9"/>
    <w:rsid w:val="00F02DAE"/>
    <w:rsid w:val="00F077D8"/>
    <w:rsid w:val="00F251F4"/>
    <w:rsid w:val="00F25C85"/>
    <w:rsid w:val="00F3288B"/>
    <w:rsid w:val="00F338EE"/>
    <w:rsid w:val="00F40B84"/>
    <w:rsid w:val="00F47BD8"/>
    <w:rsid w:val="00F6472A"/>
    <w:rsid w:val="00F701FD"/>
    <w:rsid w:val="00FB040A"/>
    <w:rsid w:val="00FC03E6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0725CB"/>
  <w15:docId w15:val="{BFA9767F-1C18-4B4C-81F2-F1029AAF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4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0416B"/>
    <w:rPr>
      <w:rFonts w:eastAsia="Times New Roman" w:cs="Times New Roman"/>
      <w:sz w:val="22"/>
      <w:szCs w:val="22"/>
      <w:lang w:val="it-IT"/>
    </w:rPr>
  </w:style>
  <w:style w:type="paragraph" w:customStyle="1" w:styleId="Default">
    <w:name w:val="Default"/>
    <w:uiPriority w:val="99"/>
    <w:rsid w:val="00E04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Spacing1">
    <w:name w:val="No Spacing1"/>
    <w:uiPriority w:val="99"/>
    <w:rsid w:val="00E0416B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ko-KR"/>
    </w:rPr>
  </w:style>
  <w:style w:type="paragraph" w:styleId="NormaleWeb">
    <w:name w:val="Normal (Web)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0">
    <w:name w:val="provv_r0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1">
    <w:name w:val="provv_r1"/>
    <w:basedOn w:val="Normale"/>
    <w:uiPriority w:val="99"/>
    <w:rsid w:val="00E0416B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7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7E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rsid w:val="00DE1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33C7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7D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7D3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7D3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E2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88F5-862A-4BB6-B7DD-568BE3FC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Masini</dc:creator>
  <cp:lastModifiedBy>Alessia Masini</cp:lastModifiedBy>
  <cp:revision>10</cp:revision>
  <cp:lastPrinted>2017-01-04T17:47:00Z</cp:lastPrinted>
  <dcterms:created xsi:type="dcterms:W3CDTF">2024-12-16T12:17:00Z</dcterms:created>
  <dcterms:modified xsi:type="dcterms:W3CDTF">2024-12-18T18:11:00Z</dcterms:modified>
</cp:coreProperties>
</file>